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0B21" w14:textId="77777777" w:rsidR="001E07C3" w:rsidRPr="00C4533B" w:rsidRDefault="001E07C3" w:rsidP="001E07C3">
      <w:pPr>
        <w:spacing w:after="0" w:line="240" w:lineRule="auto"/>
        <w:ind w:left="-540"/>
        <w:jc w:val="center"/>
        <w:rPr>
          <w:rFonts w:ascii="Arial" w:hAnsi="Arial" w:cs="Arial"/>
          <w:b/>
        </w:rPr>
      </w:pPr>
      <w:r w:rsidRPr="00C4533B">
        <w:rPr>
          <w:rFonts w:ascii="Arial" w:hAnsi="Arial" w:cs="Arial"/>
          <w:b/>
        </w:rPr>
        <w:t xml:space="preserve">ODJFS TANF </w:t>
      </w:r>
      <w:proofErr w:type="spellStart"/>
      <w:r w:rsidRPr="00C4533B">
        <w:rPr>
          <w:rFonts w:ascii="Arial" w:hAnsi="Arial" w:cs="Arial"/>
          <w:b/>
        </w:rPr>
        <w:t>Formulario</w:t>
      </w:r>
      <w:proofErr w:type="spellEnd"/>
      <w:r w:rsidRPr="00C4533B">
        <w:rPr>
          <w:rFonts w:ascii="Arial" w:hAnsi="Arial" w:cs="Arial"/>
          <w:b/>
        </w:rPr>
        <w:t xml:space="preserve"> de </w:t>
      </w:r>
      <w:proofErr w:type="spellStart"/>
      <w:r w:rsidRPr="00C4533B">
        <w:rPr>
          <w:rFonts w:ascii="Arial" w:hAnsi="Arial" w:cs="Arial"/>
          <w:b/>
        </w:rPr>
        <w:t>Elegibilidad</w:t>
      </w:r>
      <w:proofErr w:type="spellEnd"/>
      <w:r w:rsidRPr="00C4533B">
        <w:rPr>
          <w:rFonts w:ascii="Arial" w:hAnsi="Arial" w:cs="Arial"/>
          <w:b/>
        </w:rPr>
        <w:t xml:space="preserve"> sin </w:t>
      </w:r>
      <w:proofErr w:type="spellStart"/>
      <w:r w:rsidRPr="00C4533B">
        <w:rPr>
          <w:rFonts w:ascii="Arial" w:hAnsi="Arial" w:cs="Arial"/>
          <w:b/>
        </w:rPr>
        <w:t>Asistencia</w:t>
      </w:r>
      <w:proofErr w:type="spellEnd"/>
      <w:r w:rsidRPr="00C4533B">
        <w:rPr>
          <w:rFonts w:ascii="Arial" w:hAnsi="Arial" w:cs="Arial"/>
          <w:b/>
        </w:rPr>
        <w:t xml:space="preserve"> para </w:t>
      </w:r>
      <w:proofErr w:type="spellStart"/>
      <w:r w:rsidRPr="00C4533B">
        <w:rPr>
          <w:rFonts w:ascii="Arial" w:hAnsi="Arial" w:cs="Arial"/>
          <w:b/>
        </w:rPr>
        <w:t>Servicios</w:t>
      </w:r>
      <w:proofErr w:type="spellEnd"/>
      <w:r w:rsidRPr="00C4533B">
        <w:rPr>
          <w:rFonts w:ascii="Arial" w:hAnsi="Arial" w:cs="Arial"/>
          <w:b/>
        </w:rPr>
        <w:t xml:space="preserve"> </w:t>
      </w:r>
      <w:proofErr w:type="spellStart"/>
      <w:r w:rsidRPr="00C4533B">
        <w:rPr>
          <w:rFonts w:ascii="Arial" w:hAnsi="Arial" w:cs="Arial"/>
          <w:b/>
        </w:rPr>
        <w:t>Financiados</w:t>
      </w:r>
      <w:proofErr w:type="spellEnd"/>
      <w:r w:rsidRPr="00C4533B">
        <w:rPr>
          <w:rFonts w:ascii="Arial" w:hAnsi="Arial" w:cs="Arial"/>
          <w:b/>
        </w:rPr>
        <w:t xml:space="preserve"> </w:t>
      </w:r>
      <w:proofErr w:type="spellStart"/>
      <w:r w:rsidRPr="00C4533B">
        <w:rPr>
          <w:rFonts w:ascii="Arial" w:hAnsi="Arial" w:cs="Arial"/>
          <w:b/>
        </w:rPr>
        <w:t>por</w:t>
      </w:r>
      <w:proofErr w:type="spellEnd"/>
      <w:r w:rsidRPr="00C4533B">
        <w:rPr>
          <w:rFonts w:ascii="Arial" w:hAnsi="Arial" w:cs="Arial"/>
          <w:b/>
        </w:rPr>
        <w:t xml:space="preserve"> TANF</w:t>
      </w:r>
    </w:p>
    <w:p w14:paraId="6E9AE234" w14:textId="77777777" w:rsidR="001E07C3" w:rsidRPr="00C4533B" w:rsidRDefault="001E07C3" w:rsidP="001E07C3">
      <w:pPr>
        <w:spacing w:after="0" w:line="240" w:lineRule="auto"/>
        <w:ind w:left="-540"/>
        <w:rPr>
          <w:rFonts w:ascii="Agency FB" w:hAnsi="Agency FB"/>
          <w:b/>
          <w:sz w:val="28"/>
          <w:szCs w:val="28"/>
        </w:rPr>
      </w:pPr>
    </w:p>
    <w:p w14:paraId="46E4D056" w14:textId="77777777" w:rsidR="001E07C3" w:rsidRPr="00C4533B" w:rsidRDefault="001E07C3" w:rsidP="001E07C3">
      <w:pPr>
        <w:spacing w:after="0" w:line="240" w:lineRule="auto"/>
        <w:ind w:left="-540"/>
        <w:rPr>
          <w:rFonts w:ascii="Arial" w:hAnsi="Arial" w:cs="Arial"/>
          <w:i/>
          <w:sz w:val="16"/>
          <w:szCs w:val="16"/>
        </w:rPr>
      </w:pPr>
      <w:proofErr w:type="spellStart"/>
      <w:r w:rsidRPr="00C4533B">
        <w:rPr>
          <w:rFonts w:ascii="Arial" w:hAnsi="Arial" w:cs="Arial"/>
          <w:i/>
          <w:sz w:val="16"/>
          <w:szCs w:val="16"/>
        </w:rPr>
        <w:t>Esta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Aplicación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debe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de ser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completada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por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el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aplicante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>/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participante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que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sea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el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padre o la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madre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de un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niño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que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tenga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C4533B">
        <w:rPr>
          <w:rFonts w:ascii="Arial" w:hAnsi="Arial" w:cs="Arial"/>
          <w:i/>
          <w:sz w:val="16"/>
          <w:szCs w:val="16"/>
        </w:rPr>
        <w:t>17</w:t>
      </w:r>
      <w:proofErr w:type="gram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años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menos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edad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, o 18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años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y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en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i/>
          <w:sz w:val="16"/>
          <w:szCs w:val="16"/>
        </w:rPr>
        <w:t>escuela</w:t>
      </w:r>
      <w:proofErr w:type="spellEnd"/>
      <w:r w:rsidRPr="00C4533B">
        <w:rPr>
          <w:rFonts w:ascii="Arial" w:hAnsi="Arial" w:cs="Arial"/>
          <w:i/>
          <w:sz w:val="16"/>
          <w:szCs w:val="16"/>
        </w:rPr>
        <w:t xml:space="preserve"> superior.   </w:t>
      </w:r>
    </w:p>
    <w:p w14:paraId="437C2E45" w14:textId="799470C0" w:rsidR="00B4284D" w:rsidRPr="00C4533B" w:rsidRDefault="00B4284D" w:rsidP="00B4284D">
      <w:pPr>
        <w:spacing w:after="0" w:line="240" w:lineRule="auto"/>
        <w:ind w:left="-54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"/>
        <w:tblW w:w="11415" w:type="dxa"/>
        <w:tblLook w:val="04A0" w:firstRow="1" w:lastRow="0" w:firstColumn="1" w:lastColumn="0" w:noHBand="0" w:noVBand="1"/>
      </w:tblPr>
      <w:tblGrid>
        <w:gridCol w:w="4765"/>
        <w:gridCol w:w="2600"/>
        <w:gridCol w:w="1710"/>
        <w:gridCol w:w="630"/>
        <w:gridCol w:w="1710"/>
      </w:tblGrid>
      <w:tr w:rsidR="00C4533B" w:rsidRPr="00C4533B" w14:paraId="05122E50" w14:textId="77777777" w:rsidTr="00DC27EC">
        <w:trPr>
          <w:trHeight w:val="620"/>
        </w:trPr>
        <w:tc>
          <w:tcPr>
            <w:tcW w:w="4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B1863" w14:textId="77777777" w:rsidR="003C3C4E" w:rsidRPr="00C4533B" w:rsidRDefault="003C3C4E" w:rsidP="003C3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2DC65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DF3B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5E92" w14:textId="77777777" w:rsidR="000D2E2D" w:rsidRPr="00C4533B" w:rsidRDefault="000D2E2D" w:rsidP="000D2E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úm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>. de Seguro Social:</w:t>
            </w:r>
          </w:p>
          <w:p w14:paraId="6EF0295D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FB479" w14:textId="77777777" w:rsidR="009B06AD" w:rsidRPr="00C4533B" w:rsidRDefault="009B06AD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D2058" w14:textId="77777777" w:rsidR="00591994" w:rsidRPr="00C4533B" w:rsidRDefault="00591994" w:rsidP="005919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úm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 xml:space="preserve">. de </w:t>
            </w: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47EBD8" w14:textId="77777777" w:rsidR="0096696C" w:rsidRPr="00C4533B" w:rsidRDefault="0096696C" w:rsidP="00966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F7E6F" w14:textId="77777777" w:rsidR="009B06AD" w:rsidRPr="00C4533B" w:rsidRDefault="009B06AD" w:rsidP="00DC2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33B" w:rsidRPr="00C4533B" w14:paraId="43EF0DE3" w14:textId="77777777" w:rsidTr="00DC27EC">
        <w:trPr>
          <w:trHeight w:val="611"/>
        </w:trPr>
        <w:tc>
          <w:tcPr>
            <w:tcW w:w="4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5C85F" w14:textId="139A14E5" w:rsidR="00485982" w:rsidRPr="00C4533B" w:rsidRDefault="00485982" w:rsidP="004859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Física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75E4D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850B0" w14:textId="77777777" w:rsidR="00C13ADE" w:rsidRPr="00C4533B" w:rsidRDefault="00C13ADE" w:rsidP="00966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6E50" w14:textId="77777777" w:rsidR="00EF1769" w:rsidRPr="00C4533B" w:rsidRDefault="00EF1769" w:rsidP="00EF1769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Ciudad:</w:t>
            </w:r>
          </w:p>
          <w:p w14:paraId="6FB4B56A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67E23" w14:textId="77777777" w:rsidR="00135236" w:rsidRPr="00C4533B" w:rsidRDefault="00135236" w:rsidP="00135236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Estado:</w:t>
            </w:r>
          </w:p>
          <w:p w14:paraId="64C9F07D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BC91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957D" w14:textId="77777777" w:rsidR="009B1E3A" w:rsidRPr="00C4533B" w:rsidRDefault="009B1E3A" w:rsidP="009B1E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Área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 xml:space="preserve"> Postal:</w:t>
            </w:r>
          </w:p>
          <w:p w14:paraId="147C3CD9" w14:textId="77777777" w:rsidR="00A1344E" w:rsidRPr="00C4533B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70CB2" w14:textId="77777777" w:rsidR="00A1344E" w:rsidRPr="00C4533B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495CE" w14:textId="05962573" w:rsidR="00D26D0A" w:rsidRPr="00C4533B" w:rsidRDefault="00E86BB3" w:rsidP="00D26D0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453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4B9E69" wp14:editId="62BD56BA">
                <wp:simplePos x="0" y="0"/>
                <wp:positionH relativeFrom="margin">
                  <wp:posOffset>-392430</wp:posOffset>
                </wp:positionH>
                <wp:positionV relativeFrom="page">
                  <wp:posOffset>1962150</wp:posOffset>
                </wp:positionV>
                <wp:extent cx="7258050" cy="1800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319C" w14:textId="77777777" w:rsidR="00216CA0" w:rsidRDefault="00216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B9E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9pt;margin-top:154.5pt;width:571.5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" fillcolor="white [3201]" strokeweight=".5pt">
                <v:textbox>
                  <w:txbxContent>
                    <w:p w14:paraId="6955319C" w14:textId="77777777" w:rsidR="00216CA0" w:rsidRDefault="00216CA0"/>
                  </w:txbxContent>
                </v:textbox>
                <w10:wrap anchorx="margin" anchory="page"/>
              </v:shape>
            </w:pict>
          </mc:Fallback>
        </mc:AlternateContent>
      </w:r>
    </w:p>
    <w:p w14:paraId="46B8ADF8" w14:textId="77777777" w:rsidR="00F85D23" w:rsidRPr="00C4533B" w:rsidRDefault="00F85D23" w:rsidP="00F85D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533B">
        <w:rPr>
          <w:rFonts w:ascii="Arial" w:hAnsi="Arial" w:cs="Arial"/>
          <w:b/>
          <w:sz w:val="18"/>
          <w:szCs w:val="18"/>
        </w:rPr>
        <w:t xml:space="preserve">Paso 1: </w:t>
      </w:r>
      <w:proofErr w:type="spellStart"/>
      <w:r w:rsidRPr="00C4533B">
        <w:rPr>
          <w:rFonts w:ascii="Arial" w:hAnsi="Arial" w:cs="Arial"/>
          <w:b/>
          <w:sz w:val="18"/>
          <w:szCs w:val="18"/>
        </w:rPr>
        <w:t>Estatus</w:t>
      </w:r>
      <w:proofErr w:type="spellEnd"/>
      <w:r w:rsidRPr="00C4533B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b/>
          <w:sz w:val="18"/>
          <w:szCs w:val="18"/>
        </w:rPr>
        <w:t>Ciudadanía</w:t>
      </w:r>
      <w:proofErr w:type="spellEnd"/>
      <w:r w:rsidRPr="00C4533B">
        <w:rPr>
          <w:rFonts w:ascii="Arial" w:hAnsi="Arial" w:cs="Arial"/>
          <w:b/>
          <w:sz w:val="18"/>
          <w:szCs w:val="18"/>
        </w:rPr>
        <w:t>/No-</w:t>
      </w:r>
      <w:proofErr w:type="spellStart"/>
      <w:r w:rsidRPr="00C4533B">
        <w:rPr>
          <w:rFonts w:ascii="Arial" w:hAnsi="Arial" w:cs="Arial"/>
          <w:b/>
          <w:sz w:val="18"/>
          <w:szCs w:val="18"/>
        </w:rPr>
        <w:t>Ciudadanía</w:t>
      </w:r>
      <w:proofErr w:type="spellEnd"/>
      <w:r w:rsidRPr="00C4533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/>
          <w:sz w:val="18"/>
          <w:szCs w:val="18"/>
        </w:rPr>
        <w:t>Calificada</w:t>
      </w:r>
      <w:proofErr w:type="spellEnd"/>
    </w:p>
    <w:p w14:paraId="35F6DDAF" w14:textId="77777777" w:rsidR="00F85D23" w:rsidRPr="00C4533B" w:rsidRDefault="00F85D23" w:rsidP="00F85D2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C4533B">
        <w:rPr>
          <w:rFonts w:ascii="Arial" w:hAnsi="Arial" w:cs="Arial"/>
          <w:bCs/>
          <w:sz w:val="18"/>
          <w:szCs w:val="18"/>
        </w:rPr>
        <w:t>Estatu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ciudadaní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o de no-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ciudadaní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calificad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es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requerid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para “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beneficio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por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necesidad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financier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>.”</w:t>
      </w:r>
      <w:r w:rsidRPr="00C4533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st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signific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que la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legibilidad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para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benefici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>,</w:t>
      </w:r>
      <w:r w:rsidRPr="00C4533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program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servici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sustentador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stá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basad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n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>.</w:t>
      </w:r>
    </w:p>
    <w:p w14:paraId="5AA34D34" w14:textId="436CB8CB" w:rsidR="00F85D23" w:rsidRPr="00C4533B" w:rsidRDefault="00F85D23" w:rsidP="00F85D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bCs/>
          <w:sz w:val="18"/>
          <w:szCs w:val="18"/>
        </w:rPr>
        <w:t xml:space="preserve">Si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aplicante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no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reúne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uno de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lo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siguiente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criterio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>,</w:t>
      </w:r>
      <w:r w:rsidRPr="00C4533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6236" w:rsidRPr="00C4533B">
        <w:rPr>
          <w:rFonts w:ascii="Arial" w:hAnsi="Arial" w:cs="Arial"/>
          <w:b/>
          <w:sz w:val="18"/>
          <w:szCs w:val="18"/>
        </w:rPr>
        <w:t>ellos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</w:p>
    <w:p w14:paraId="45D59A6F" w14:textId="022BB01D" w:rsidR="00F85D23" w:rsidRPr="00C4533B" w:rsidRDefault="00AB44C2" w:rsidP="00F85D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b/>
          <w:bCs/>
          <w:sz w:val="18"/>
          <w:szCs w:val="18"/>
        </w:rPr>
        <w:t>son</w:t>
      </w:r>
      <w:r w:rsidR="00F85D23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considerado</w:t>
      </w:r>
      <w:r w:rsidRPr="00C4533B">
        <w:rPr>
          <w:rFonts w:ascii="Arial" w:hAnsi="Arial" w:cs="Arial"/>
          <w:b/>
          <w:bCs/>
          <w:sz w:val="18"/>
          <w:szCs w:val="18"/>
        </w:rPr>
        <w:t>s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5D23" w:rsidRPr="00C4533B">
        <w:rPr>
          <w:rFonts w:ascii="Arial" w:hAnsi="Arial" w:cs="Arial"/>
          <w:sz w:val="18"/>
          <w:szCs w:val="18"/>
          <w:u w:val="single"/>
        </w:rPr>
        <w:t>inelegible</w:t>
      </w:r>
      <w:r w:rsidR="00987E81" w:rsidRPr="00C4533B">
        <w:rPr>
          <w:rFonts w:ascii="Arial" w:hAnsi="Arial" w:cs="Arial"/>
          <w:b/>
          <w:bCs/>
          <w:sz w:val="18"/>
          <w:szCs w:val="18"/>
          <w:u w:val="single"/>
        </w:rPr>
        <w:t>s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los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“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beneficios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por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necesidad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financiera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>” de TANF.</w:t>
      </w:r>
    </w:p>
    <w:p w14:paraId="2E92664C" w14:textId="77777777" w:rsidR="00F85D23" w:rsidRPr="00C4533B" w:rsidRDefault="00F85D23" w:rsidP="00F85D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6B4082" w14:textId="476BCD3E" w:rsidR="00F85D23" w:rsidRPr="00C4533B" w:rsidRDefault="00F85D23" w:rsidP="00F85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 xml:space="preserve">¿Es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aplicante</w:t>
      </w:r>
      <w:proofErr w:type="spellEnd"/>
      <w:r w:rsidRPr="00C4533B">
        <w:rPr>
          <w:rFonts w:ascii="Arial" w:hAnsi="Arial" w:cs="Arial"/>
          <w:sz w:val="18"/>
          <w:szCs w:val="18"/>
        </w:rPr>
        <w:t>/</w:t>
      </w:r>
      <w:proofErr w:type="spellStart"/>
      <w:r w:rsidRPr="00C4533B">
        <w:rPr>
          <w:rFonts w:ascii="Arial" w:hAnsi="Arial" w:cs="Arial"/>
          <w:sz w:val="18"/>
          <w:szCs w:val="18"/>
        </w:rPr>
        <w:t>individuo</w:t>
      </w:r>
      <w:proofErr w:type="spellEnd"/>
      <w:r w:rsidRPr="00C4533B">
        <w:rPr>
          <w:rFonts w:ascii="Arial" w:hAnsi="Arial" w:cs="Arial"/>
          <w:sz w:val="18"/>
          <w:szCs w:val="18"/>
        </w:rPr>
        <w:t>/</w:t>
      </w:r>
      <w:proofErr w:type="spellStart"/>
      <w:r w:rsidRPr="00C4533B">
        <w:rPr>
          <w:rFonts w:ascii="Arial" w:hAnsi="Arial" w:cs="Arial"/>
          <w:sz w:val="18"/>
          <w:szCs w:val="18"/>
        </w:rPr>
        <w:t>miembr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C4533B">
        <w:rPr>
          <w:rFonts w:ascii="Arial" w:hAnsi="Arial" w:cs="Arial"/>
          <w:sz w:val="18"/>
          <w:szCs w:val="18"/>
        </w:rPr>
        <w:t>famili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C4533B">
        <w:rPr>
          <w:rFonts w:ascii="Arial" w:hAnsi="Arial" w:cs="Arial"/>
          <w:sz w:val="18"/>
          <w:szCs w:val="18"/>
        </w:rPr>
        <w:t>ciudadan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sz w:val="18"/>
          <w:szCs w:val="18"/>
        </w:rPr>
        <w:t>l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stad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Unidos?      </w:t>
      </w:r>
      <w:sdt>
        <w:sdtPr>
          <w:rPr>
            <w:rFonts w:ascii="Arial" w:eastAsia="MS Gothic" w:hAnsi="Arial" w:cs="Arial"/>
            <w:sz w:val="18"/>
            <w:szCs w:val="18"/>
          </w:rPr>
          <w:id w:val="-87738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8"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4533B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C4533B">
        <w:rPr>
          <w:rFonts w:ascii="Arial" w:hAnsi="Arial" w:cs="Arial"/>
          <w:sz w:val="18"/>
          <w:szCs w:val="18"/>
        </w:rPr>
        <w:t>S</w:t>
      </w:r>
      <w:r w:rsidR="0015422B" w:rsidRPr="00C4533B">
        <w:rPr>
          <w:rFonts w:ascii="Arial" w:hAnsi="Arial" w:cs="Arial"/>
          <w:sz w:val="18"/>
          <w:szCs w:val="18"/>
        </w:rPr>
        <w:t>ĺ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              </w:t>
      </w:r>
      <w:sdt>
        <w:sdtPr>
          <w:rPr>
            <w:rFonts w:ascii="Arial" w:eastAsia="MS Gothic" w:hAnsi="Arial" w:cs="Arial"/>
            <w:sz w:val="18"/>
            <w:szCs w:val="18"/>
          </w:rPr>
          <w:id w:val="17421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4533B">
        <w:rPr>
          <w:rFonts w:ascii="Arial" w:hAnsi="Arial" w:cs="Arial"/>
          <w:sz w:val="18"/>
          <w:szCs w:val="18"/>
        </w:rPr>
        <w:t>N</w:t>
      </w:r>
      <w:r w:rsidR="0015422B" w:rsidRPr="00C4533B">
        <w:rPr>
          <w:rFonts w:ascii="Arial" w:hAnsi="Arial" w:cs="Arial"/>
          <w:sz w:val="18"/>
          <w:szCs w:val="18"/>
        </w:rPr>
        <w:t>O</w:t>
      </w:r>
    </w:p>
    <w:p w14:paraId="4A969F55" w14:textId="77777777" w:rsidR="00F85D23" w:rsidRPr="00C4533B" w:rsidRDefault="00F85D23" w:rsidP="00F85D2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6B4D22" w14:textId="77777777" w:rsidR="00F85D23" w:rsidRPr="00C4533B" w:rsidRDefault="00F85D23" w:rsidP="00F85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>¿</w:t>
      </w:r>
      <w:proofErr w:type="spellStart"/>
      <w:r w:rsidRPr="00C4533B">
        <w:rPr>
          <w:rFonts w:ascii="Arial" w:hAnsi="Arial" w:cs="Arial"/>
          <w:sz w:val="18"/>
          <w:szCs w:val="18"/>
        </w:rPr>
        <w:t>Reún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aplicant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un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Pr="00C4533B">
        <w:rPr>
          <w:rFonts w:ascii="Arial" w:hAnsi="Arial" w:cs="Arial"/>
          <w:sz w:val="18"/>
          <w:szCs w:val="18"/>
        </w:rPr>
        <w:t>excepcione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C4533B">
        <w:rPr>
          <w:rFonts w:ascii="Arial" w:hAnsi="Arial" w:cs="Arial"/>
          <w:sz w:val="18"/>
          <w:szCs w:val="18"/>
        </w:rPr>
        <w:t>requisit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sz w:val="18"/>
          <w:szCs w:val="18"/>
        </w:rPr>
        <w:t>ciudadaní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bajo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Ohio Administrative Code </w:t>
      </w:r>
      <w:proofErr w:type="spellStart"/>
      <w:r w:rsidRPr="00C4533B">
        <w:rPr>
          <w:rFonts w:ascii="Arial" w:hAnsi="Arial" w:cs="Arial"/>
          <w:sz w:val="18"/>
          <w:szCs w:val="18"/>
        </w:rPr>
        <w:t>regl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5101:1-2-30?</w:t>
      </w:r>
    </w:p>
    <w:p w14:paraId="227ACF3F" w14:textId="56F0FB04" w:rsidR="00F85D23" w:rsidRPr="00C4533B" w:rsidRDefault="00B8097F" w:rsidP="00F85D2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7881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23"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85D23" w:rsidRPr="00C4533B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F85D23" w:rsidRPr="00C4533B">
        <w:rPr>
          <w:rFonts w:ascii="Arial" w:hAnsi="Arial" w:cs="Arial"/>
          <w:sz w:val="18"/>
          <w:szCs w:val="18"/>
        </w:rPr>
        <w:t>S</w:t>
      </w:r>
      <w:r w:rsidR="006906AF" w:rsidRPr="00C4533B">
        <w:rPr>
          <w:rFonts w:ascii="Arial" w:hAnsi="Arial" w:cs="Arial"/>
          <w:sz w:val="18"/>
          <w:szCs w:val="18"/>
        </w:rPr>
        <w:t>ĺ</w:t>
      </w:r>
      <w:proofErr w:type="spellEnd"/>
      <w:r w:rsidR="00F85D23" w:rsidRPr="00C4533B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eastAsia="MS Gothic" w:hAnsi="Arial" w:cs="Arial"/>
            <w:sz w:val="18"/>
            <w:szCs w:val="18"/>
          </w:rPr>
          <w:id w:val="-21450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23"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85D23" w:rsidRPr="00C4533B">
        <w:rPr>
          <w:rFonts w:ascii="Arial" w:hAnsi="Arial" w:cs="Arial"/>
          <w:sz w:val="18"/>
          <w:szCs w:val="18"/>
        </w:rPr>
        <w:t xml:space="preserve"> NO </w:t>
      </w:r>
    </w:p>
    <w:p w14:paraId="5C6D58B6" w14:textId="609A02BA" w:rsidR="00F85D23" w:rsidRPr="00C4533B" w:rsidRDefault="00F85D23" w:rsidP="00F85D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 xml:space="preserve">       Si </w:t>
      </w:r>
      <w:proofErr w:type="spellStart"/>
      <w:r w:rsidRPr="00C4533B">
        <w:rPr>
          <w:rFonts w:ascii="Arial" w:hAnsi="Arial" w:cs="Arial"/>
          <w:sz w:val="18"/>
          <w:szCs w:val="18"/>
        </w:rPr>
        <w:t>contestó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afirmativament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, favor de </w:t>
      </w:r>
      <w:proofErr w:type="spellStart"/>
      <w:r w:rsidRPr="00C4533B">
        <w:rPr>
          <w:rFonts w:ascii="Arial" w:hAnsi="Arial" w:cs="Arial"/>
          <w:sz w:val="18"/>
          <w:szCs w:val="18"/>
        </w:rPr>
        <w:t>indicar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cuá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xcepció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y la </w:t>
      </w:r>
      <w:proofErr w:type="spellStart"/>
      <w:r w:rsidRPr="00C4533B">
        <w:rPr>
          <w:rFonts w:ascii="Arial" w:hAnsi="Arial" w:cs="Arial"/>
          <w:sz w:val="18"/>
          <w:szCs w:val="18"/>
        </w:rPr>
        <w:t>fech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entrada:</w:t>
      </w:r>
    </w:p>
    <w:p w14:paraId="0F67967B" w14:textId="77777777" w:rsidR="009142C8" w:rsidRPr="00C4533B" w:rsidRDefault="009142C8" w:rsidP="00F85D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3BCD97" w14:textId="77777777" w:rsidR="00F85D23" w:rsidRPr="00C4533B" w:rsidRDefault="00F85D23" w:rsidP="00F85D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8D4030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</w:rPr>
      </w:pPr>
      <w:r w:rsidRPr="00C4533B">
        <w:rPr>
          <w:rFonts w:ascii="Arial" w:hAnsi="Arial" w:cs="Arial"/>
          <w:color w:val="auto"/>
          <w:sz w:val="18"/>
          <w:szCs w:val="18"/>
        </w:rPr>
        <w:t xml:space="preserve">Paso 2: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Definiciones con respecto a la Familia e </w:t>
      </w:r>
      <w:r w:rsidRPr="00C4533B">
        <w:rPr>
          <w:rFonts w:ascii="Arial" w:hAnsi="Arial" w:cs="Arial"/>
          <w:color w:val="auto"/>
          <w:sz w:val="18"/>
          <w:szCs w:val="18"/>
        </w:rPr>
        <w:t>I</w:t>
      </w:r>
      <w:r w:rsidRPr="00C4533B">
        <w:rPr>
          <w:rFonts w:ascii="Arial" w:hAnsi="Arial" w:cs="Arial"/>
          <w:color w:val="auto"/>
          <w:sz w:val="18"/>
          <w:szCs w:val="18"/>
          <w:lang w:val="en-US"/>
        </w:rPr>
        <w:t>n</w:t>
      </w:r>
      <w:proofErr w:type="spellStart"/>
      <w:r w:rsidRPr="00C4533B">
        <w:rPr>
          <w:rFonts w:ascii="Arial" w:hAnsi="Arial" w:cs="Arial"/>
          <w:color w:val="auto"/>
          <w:sz w:val="18"/>
          <w:szCs w:val="18"/>
        </w:rPr>
        <w:t>greso</w:t>
      </w:r>
      <w:proofErr w:type="spellEnd"/>
      <w:r w:rsidRPr="00C4533B">
        <w:rPr>
          <w:rFonts w:ascii="Arial" w:hAnsi="Arial" w:cs="Arial"/>
          <w:color w:val="auto"/>
          <w:sz w:val="18"/>
          <w:szCs w:val="18"/>
        </w:rPr>
        <w:t xml:space="preserve"> Familiar:</w:t>
      </w:r>
    </w:p>
    <w:p w14:paraId="14E42870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</w:rPr>
      </w:pPr>
    </w:p>
    <w:p w14:paraId="0FF0109B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70C0"/>
        </w:rPr>
      </w:pPr>
      <w:r w:rsidRPr="00C4533B">
        <w:rPr>
          <w:rFonts w:ascii="Arial" w:hAnsi="Arial" w:cs="Arial"/>
          <w:color w:val="auto"/>
          <w:sz w:val="18"/>
          <w:szCs w:val="18"/>
          <w:u w:color="0070C0"/>
        </w:rPr>
        <w:t>La familia que solicita servicios incluye:</w:t>
      </w:r>
    </w:p>
    <w:p w14:paraId="07B9BB77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7B597DB2" w14:textId="79D8688D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  <w:proofErr w:type="gramStart"/>
      <w:r w:rsidRPr="00C4533B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n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 Familiar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con custodia (madre, padre, madre adoptiva, padre adoptivo, o pariente de un ni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dependiente 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>con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ru-RU"/>
        </w:rPr>
        <w:t xml:space="preserve"> 17 a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pt-PT"/>
        </w:rPr>
        <w:t>os o menos (o 18 a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s el cual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todav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a 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es un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estudiante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a tiempo completo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 </w:t>
      </w:r>
      <w:r w:rsidR="0006774D"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de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escuela superior o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está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en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un nivel equivalente de entrenamiento vocacional o t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é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cnico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), </w:t>
      </w:r>
      <w:r w:rsidR="006F2B97" w:rsidRPr="00C4533B">
        <w:rPr>
          <w:rFonts w:ascii="Arial" w:hAnsi="Arial" w:cs="Arial"/>
          <w:color w:val="auto"/>
          <w:sz w:val="18"/>
          <w:szCs w:val="18"/>
          <w:u w:color="0070C0"/>
        </w:rPr>
        <w:t>el cual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nunca se ha casado o cuyo matrimonio fue anulado y cuya elegibilidad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st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á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siendo determinada.</w:t>
      </w:r>
    </w:p>
    <w:p w14:paraId="33382215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0B804265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70C0"/>
        </w:rPr>
      </w:pPr>
      <w:proofErr w:type="gramStart"/>
      <w:r w:rsidRPr="00C4533B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n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 Familiar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sin custodia: el padre o la madre no reside con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l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</w:t>
      </w:r>
      <w:bookmarkStart w:id="0" w:name="_Hlk87969077"/>
      <w:r w:rsidRPr="00C4533B">
        <w:rPr>
          <w:rFonts w:ascii="Arial" w:hAnsi="Arial" w:cs="Arial"/>
          <w:color w:val="auto"/>
          <w:sz w:val="18"/>
          <w:szCs w:val="18"/>
          <w:u w:color="0070C0"/>
        </w:rPr>
        <w:t>ni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</w:t>
      </w:r>
      <w:bookmarkEnd w:id="0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(vea la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definici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ó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nl-NL"/>
        </w:rPr>
        <w:t>n de ni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descrita arriba) cuya elegibilidad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st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 xml:space="preserve">á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siendo considerada. Ambos el padre o la madre sin custodia y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l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ni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o deben de residir en el Estado de Ohio.</w:t>
      </w:r>
    </w:p>
    <w:p w14:paraId="527FCA19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0B78FDC6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  <w:proofErr w:type="gramStart"/>
      <w:r w:rsidRPr="00C4533B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n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 xml:space="preserve">  Pariente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 xml:space="preserve"> Consangu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neo: incluye aquellos de un s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ó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lo v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en-US"/>
        </w:rPr>
        <w:t>í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nculo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, 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dentro de la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B050"/>
        </w:rPr>
        <w:t>relaci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>ó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>n de hermanos, primos hermanos, sobrinos, sobrinas, t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pt-PT"/>
        </w:rPr>
        <w:t>as, t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os e individuos de generaciones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>anteriores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 tales como: abuelos, bisabuelos, tatarabuelos, etc. Este grupo incluye familiares dentro del quinto grado de parentesco 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 xml:space="preserve">con 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nl-NL"/>
        </w:rPr>
        <w:t>el ni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>o dependiente; por lo tanto, esto incluye a hijos de primos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en-US"/>
        </w:rPr>
        <w:t xml:space="preserve"> 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>hermanos, pero no a primos segundos.</w:t>
      </w:r>
    </w:p>
    <w:p w14:paraId="23F11CA2" w14:textId="402879F3" w:rsidR="00F14798" w:rsidRPr="00C4533B" w:rsidRDefault="00B8097F" w:rsidP="00D26D0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78669166"/>
          <w:placeholder>
            <w:docPart w:val="C4D954B6A12942C2B96FE1075DE80F8C"/>
          </w:placeholder>
          <w:showingPlcHdr/>
        </w:sdtPr>
        <w:sdtEndPr/>
        <w:sdtContent>
          <w:r w:rsidR="006D2B2C" w:rsidRPr="00C4533B">
            <w:rPr>
              <w:rStyle w:val="PlaceholderText"/>
              <w:color w:val="auto"/>
              <w:sz w:val="18"/>
              <w:szCs w:val="18"/>
            </w:rPr>
            <w:t>Click here to enter text.</w:t>
          </w:r>
        </w:sdtContent>
      </w:sdt>
    </w:p>
    <w:p w14:paraId="73E42713" w14:textId="064B1805" w:rsidR="00FF6B38" w:rsidRPr="00C4533B" w:rsidRDefault="00A06C82" w:rsidP="00F14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 xml:space="preserve"> </w:t>
      </w:r>
    </w:p>
    <w:p w14:paraId="783AB551" w14:textId="2A32E327" w:rsidR="0078626E" w:rsidRPr="00C4533B" w:rsidRDefault="0078626E" w:rsidP="0078626E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C4533B">
        <w:rPr>
          <w:rFonts w:ascii="Arial" w:hAnsi="Arial" w:cs="Arial"/>
          <w:sz w:val="18"/>
          <w:szCs w:val="18"/>
        </w:rPr>
        <w:t>Usand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C4533B">
        <w:rPr>
          <w:rFonts w:ascii="Arial" w:hAnsi="Arial" w:cs="Arial"/>
          <w:sz w:val="18"/>
          <w:szCs w:val="18"/>
        </w:rPr>
        <w:t>tabl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C4533B">
        <w:rPr>
          <w:rFonts w:ascii="Arial" w:hAnsi="Arial" w:cs="Arial"/>
          <w:sz w:val="18"/>
          <w:szCs w:val="18"/>
        </w:rPr>
        <w:t>sigu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, determine </w:t>
      </w:r>
      <w:proofErr w:type="spellStart"/>
      <w:r w:rsidRPr="00C4533B">
        <w:rPr>
          <w:rFonts w:ascii="Arial" w:hAnsi="Arial" w:cs="Arial"/>
          <w:sz w:val="18"/>
          <w:szCs w:val="18"/>
        </w:rPr>
        <w:t>si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ingres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familiar </w:t>
      </w:r>
      <w:proofErr w:type="spellStart"/>
      <w:r w:rsidRPr="00C4533B">
        <w:rPr>
          <w:rFonts w:ascii="Arial" w:hAnsi="Arial" w:cs="Arial"/>
          <w:sz w:val="18"/>
          <w:szCs w:val="18"/>
        </w:rPr>
        <w:t>está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4533B">
        <w:rPr>
          <w:rFonts w:ascii="Arial" w:hAnsi="Arial" w:cs="Arial"/>
          <w:sz w:val="18"/>
          <w:szCs w:val="18"/>
        </w:rPr>
        <w:t>por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debaj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l 200% del Nivel de </w:t>
      </w:r>
      <w:proofErr w:type="spellStart"/>
      <w:r w:rsidRPr="00C4533B">
        <w:rPr>
          <w:rFonts w:ascii="Arial" w:hAnsi="Arial" w:cs="Arial"/>
          <w:sz w:val="18"/>
          <w:szCs w:val="18"/>
        </w:rPr>
        <w:t>Pobrez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Federal </w:t>
      </w:r>
      <w:proofErr w:type="spellStart"/>
      <w:r w:rsidRPr="00C4533B">
        <w:rPr>
          <w:rFonts w:ascii="Arial" w:hAnsi="Arial" w:cs="Arial"/>
          <w:sz w:val="18"/>
          <w:szCs w:val="18"/>
        </w:rPr>
        <w:t>má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recient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4533B">
        <w:rPr>
          <w:rFonts w:ascii="Arial" w:hAnsi="Arial" w:cs="Arial"/>
          <w:sz w:val="18"/>
          <w:szCs w:val="18"/>
        </w:rPr>
        <w:t>Seleccion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t</w:t>
      </w:r>
      <w:r w:rsidRPr="00C4533B">
        <w:rPr>
          <w:rFonts w:ascii="Arial" w:hAnsi="Arial" w:cs="Arial"/>
          <w:bCs/>
          <w:sz w:val="18"/>
          <w:szCs w:val="18"/>
        </w:rPr>
        <w:t>amañ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familiar que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aplic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ingres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mensual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que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corresponde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al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nivel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ingreso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familia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bCs/>
          <w:sz w:val="18"/>
          <w:szCs w:val="18"/>
        </w:rPr>
        <w:t>aplicante</w:t>
      </w:r>
      <w:proofErr w:type="spellEnd"/>
      <w:r w:rsidRPr="00C4533B">
        <w:rPr>
          <w:rFonts w:ascii="Arial" w:hAnsi="Arial" w:cs="Arial"/>
          <w:bCs/>
          <w:sz w:val="18"/>
          <w:szCs w:val="18"/>
        </w:rPr>
        <w:t xml:space="preserve">. </w:t>
      </w:r>
    </w:p>
    <w:tbl>
      <w:tblPr>
        <w:tblW w:w="11316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710"/>
        <w:gridCol w:w="630"/>
        <w:gridCol w:w="1530"/>
        <w:gridCol w:w="1530"/>
        <w:gridCol w:w="450"/>
        <w:gridCol w:w="1710"/>
        <w:gridCol w:w="1676"/>
        <w:gridCol w:w="560"/>
      </w:tblGrid>
      <w:tr w:rsidR="00C4533B" w:rsidRPr="00C4533B" w14:paraId="214A877B" w14:textId="77777777" w:rsidTr="00C846C0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F7F7"/>
            <w:vAlign w:val="center"/>
            <w:hideMark/>
          </w:tcPr>
          <w:p w14:paraId="46FF096F" w14:textId="51D59719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 wp14:anchorId="71B50FDB" wp14:editId="2C92B975">
                      <wp:simplePos x="0" y="0"/>
                      <wp:positionH relativeFrom="margin">
                        <wp:posOffset>-393590</wp:posOffset>
                      </wp:positionH>
                      <wp:positionV relativeFrom="page">
                        <wp:posOffset>3816626</wp:posOffset>
                      </wp:positionV>
                      <wp:extent cx="7229475" cy="5852160"/>
                      <wp:effectExtent l="0" t="0" r="28575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475" cy="585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DA95F" w14:textId="77777777" w:rsidR="001B083F" w:rsidRDefault="001B08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0FDB" id="Text Box 6" o:spid="_x0000_s1027" type="#_x0000_t202" style="position:absolute;left:0;text-align:left;margin-left:-31pt;margin-top:300.5pt;width:569.25pt;height:46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" o:allowoverlap="f" fillcolor="white [3201]" strokeweight=".5pt">
                      <v:textbox>
                        <w:txbxContent>
                          <w:p w14:paraId="048DA95F" w14:textId="77777777" w:rsidR="001B083F" w:rsidRDefault="001B083F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mañ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Composición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Familiar (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incluy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madr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, y padre/guardian legal e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hijos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453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119BFD1" w14:textId="4289CA1B" w:rsidR="001B083F" w:rsidRPr="00C4533B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gres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amiliar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nsual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cuentr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baj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3E07C43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260BC6D2" w14:textId="40957FAA" w:rsidR="001B083F" w:rsidRPr="00C4533B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mañ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Composición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Familiar (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incluy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madr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, y padre/guardian legal e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hijos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2CD72DC6" w14:textId="50EFD409" w:rsidR="001B083F" w:rsidRPr="00C4533B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gres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amiliar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nsual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cuentr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baj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603C358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6969EC92" w14:textId="5AFF482F" w:rsidR="001B083F" w:rsidRPr="00C4533B" w:rsidRDefault="00F13A18" w:rsidP="00F13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mañ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Composición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Familiar (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incluy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madre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 xml:space="preserve">, y padre/guardian legal e </w:t>
            </w:r>
            <w:proofErr w:type="spellStart"/>
            <w:r w:rsidRPr="00C4533B">
              <w:rPr>
                <w:rFonts w:ascii="Arial" w:hAnsi="Arial" w:cs="Arial"/>
                <w:b/>
                <w:sz w:val="18"/>
                <w:szCs w:val="18"/>
              </w:rPr>
              <w:t>hijos</w:t>
            </w:r>
            <w:proofErr w:type="spellEnd"/>
            <w:r w:rsidRPr="00C4533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FA58292" w14:textId="417C35C1" w:rsidR="001B083F" w:rsidRPr="00C4533B" w:rsidRDefault="00270276" w:rsidP="002702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gres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amiliar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nsual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cuentr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bajo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a</w:t>
            </w:r>
            <w:proofErr w:type="spellEnd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63C71B9" w14:textId="77777777" w:rsidR="0080033A" w:rsidRPr="00C4533B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0749592" w14:textId="77777777" w:rsidR="0080033A" w:rsidRPr="00C4533B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44BB6EE" w14:textId="77777777" w:rsidR="0080033A" w:rsidRPr="00C4533B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B8ED33D" w14:textId="18F30218" w:rsidR="001B083F" w:rsidRPr="00C4533B" w:rsidRDefault="001B083F" w:rsidP="00C06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</w:tr>
      <w:tr w:rsidR="00C4533B" w:rsidRPr="00C4533B" w14:paraId="78027BB9" w14:textId="77777777" w:rsidTr="00C846C0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D10FC" w14:textId="7F053A5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 xml:space="preserve">      1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4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4,625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7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6,985</w:t>
            </w:r>
          </w:p>
          <w:p w14:paraId="3BA14753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3,052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5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5,412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8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7,772</w:t>
            </w:r>
          </w:p>
          <w:p w14:paraId="433C35A0" w14:textId="353A0256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3,839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6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6,199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9</w:t>
            </w:r>
            <w:r w:rsidRPr="00C4533B">
              <w:rPr>
                <w:rFonts w:ascii="Arial" w:eastAsia="Times New Roman" w:hAnsi="Arial" w:cs="Arial"/>
                <w:sz w:val="18"/>
                <w:szCs w:val="18"/>
              </w:rPr>
              <w:tab/>
              <w:t>$8,5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220F3" w14:textId="0CFE0D80" w:rsidR="001B083F" w:rsidRPr="00C4533B" w:rsidRDefault="00C71C55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2</w:t>
            </w:r>
            <w:r w:rsidR="009B5A90" w:rsidRPr="00C4533B">
              <w:rPr>
                <w:rFonts w:ascii="Arial" w:eastAsia="Times New Roman" w:hAnsi="Arial" w:cs="Arial"/>
                <w:sz w:val="18"/>
                <w:szCs w:val="18"/>
              </w:rPr>
              <w:t>,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4B6" w14:textId="77777777" w:rsidR="001B083F" w:rsidRPr="00C4533B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C8C77" w14:textId="7DAC6CD1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457C9C" w14:textId="05976591" w:rsidR="001B083F" w:rsidRPr="00C4533B" w:rsidRDefault="009B5A90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5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C2C" w14:textId="77777777" w:rsidR="001B083F" w:rsidRPr="00C4533B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3331C" w14:textId="35741042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C8BD1" w14:textId="532D696E" w:rsidR="001B083F" w:rsidRPr="00C4533B" w:rsidRDefault="009214CD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7,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CB82C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533B" w:rsidRPr="00C4533B" w14:paraId="23BD1BBF" w14:textId="77777777" w:rsidTr="00C846C0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15F45" w14:textId="5BD0F393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6C0A5AB" w14:textId="54227DCA" w:rsidR="001B083F" w:rsidRPr="00C4533B" w:rsidRDefault="009B5A90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3,2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587" w14:textId="77777777" w:rsidR="001B083F" w:rsidRPr="00C4533B" w:rsidRDefault="001B083F" w:rsidP="001B0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7ECE" w14:textId="6C2D917E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12789B" w14:textId="3FC74E1E" w:rsidR="001B083F" w:rsidRPr="00C4533B" w:rsidRDefault="009B5A90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9214CD" w:rsidRPr="00C4533B">
              <w:rPr>
                <w:rFonts w:ascii="Arial" w:eastAsia="Times New Roman" w:hAnsi="Arial" w:cs="Arial"/>
                <w:sz w:val="18"/>
                <w:szCs w:val="18"/>
              </w:rPr>
              <w:t>5,58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EFF" w14:textId="77777777" w:rsidR="001B083F" w:rsidRPr="00C4533B" w:rsidRDefault="001B083F" w:rsidP="001B0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3A90" w14:textId="6DF4914B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F27C8E" w14:textId="7F0238B9" w:rsidR="001B083F" w:rsidRPr="00C4533B" w:rsidRDefault="009214CD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871339" w:rsidRPr="00C4533B">
              <w:rPr>
                <w:rFonts w:ascii="Arial" w:eastAsia="Times New Roman" w:hAnsi="Arial" w:cs="Arial"/>
                <w:sz w:val="18"/>
                <w:szCs w:val="18"/>
              </w:rPr>
              <w:t>8,4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A1300C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083F" w:rsidRPr="00C4533B" w14:paraId="7CCEB841" w14:textId="77777777" w:rsidTr="00C846C0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E2AA1" w14:textId="530A31D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163DD3" w14:textId="2F4AF68E" w:rsidR="001B083F" w:rsidRPr="00C4533B" w:rsidRDefault="009B5A90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4,1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199" w14:textId="77777777" w:rsidR="001B083F" w:rsidRPr="00C4533B" w:rsidRDefault="001B083F" w:rsidP="001B0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034CA" w14:textId="0240E338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F60D0A" w14:textId="7EE35BF2" w:rsidR="001B083F" w:rsidRPr="00C4533B" w:rsidRDefault="009214CD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6,7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96" w14:textId="77777777" w:rsidR="001B083F" w:rsidRPr="00C4533B" w:rsidRDefault="001B083F" w:rsidP="001B0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190C" w14:textId="49D02099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14B20F" w14:textId="4D9E412D" w:rsidR="001B083F" w:rsidRPr="00C4533B" w:rsidRDefault="00871339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sz w:val="18"/>
                <w:szCs w:val="18"/>
              </w:rPr>
              <w:t>$9,2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FFB4FA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056E39F" w14:textId="77777777" w:rsidR="006A6E91" w:rsidRPr="00C4533B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E5DE34" w14:textId="780198FC" w:rsidR="006A6E91" w:rsidRPr="00C4533B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C4533B">
        <w:rPr>
          <w:rFonts w:ascii="Arial" w:hAnsi="Arial" w:cs="Arial"/>
          <w:sz w:val="18"/>
          <w:szCs w:val="18"/>
        </w:rPr>
        <w:t>Númer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4533B">
        <w:rPr>
          <w:rFonts w:ascii="Arial" w:hAnsi="Arial" w:cs="Arial"/>
          <w:sz w:val="18"/>
          <w:szCs w:val="18"/>
        </w:rPr>
        <w:t>miembr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C4533B">
        <w:rPr>
          <w:rFonts w:ascii="Arial" w:hAnsi="Arial" w:cs="Arial"/>
          <w:sz w:val="18"/>
          <w:szCs w:val="18"/>
        </w:rPr>
        <w:t>familia</w:t>
      </w:r>
      <w:proofErr w:type="spellEnd"/>
      <w:r w:rsidRPr="00C4533B">
        <w:rPr>
          <w:rFonts w:ascii="Arial" w:hAnsi="Arial" w:cs="Arial"/>
          <w:sz w:val="18"/>
          <w:szCs w:val="18"/>
        </w:rPr>
        <w:t>:</w:t>
      </w:r>
      <w:r w:rsidRPr="00C4533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4161"/>
          <w:placeholder>
            <w:docPart w:val="A3ECAADDD32449E082B5336E24E9859B"/>
          </w:placeholder>
          <w:showingPlcHdr/>
        </w:sdtPr>
        <w:sdtEndPr/>
        <w:sdtContent>
          <w:r w:rsidRPr="00C4533B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here to enter text.</w:t>
          </w:r>
        </w:sdtContent>
      </w:sdt>
      <w:r w:rsidRPr="00C4533B">
        <w:rPr>
          <w:rFonts w:ascii="Arial" w:hAnsi="Arial" w:cs="Arial"/>
          <w:sz w:val="18"/>
          <w:szCs w:val="18"/>
        </w:rPr>
        <w:tab/>
      </w:r>
    </w:p>
    <w:p w14:paraId="2F8A2B90" w14:textId="77777777" w:rsidR="006A6E91" w:rsidRPr="00C4533B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B5EF67" w14:textId="185C220B" w:rsidR="006A6E91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 xml:space="preserve">¿Se </w:t>
      </w:r>
      <w:proofErr w:type="spellStart"/>
      <w:r w:rsidRPr="00C4533B">
        <w:rPr>
          <w:rFonts w:ascii="Arial" w:hAnsi="Arial" w:cs="Arial"/>
          <w:sz w:val="18"/>
          <w:szCs w:val="18"/>
        </w:rPr>
        <w:t>encuentr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niv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total de </w:t>
      </w:r>
      <w:proofErr w:type="spellStart"/>
      <w:r w:rsidRPr="00C4533B">
        <w:rPr>
          <w:rFonts w:ascii="Arial" w:hAnsi="Arial" w:cs="Arial"/>
          <w:sz w:val="18"/>
          <w:szCs w:val="18"/>
        </w:rPr>
        <w:t>ingres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C4533B">
        <w:rPr>
          <w:rFonts w:ascii="Arial" w:hAnsi="Arial" w:cs="Arial"/>
          <w:sz w:val="18"/>
          <w:szCs w:val="18"/>
        </w:rPr>
        <w:t>famil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4533B">
        <w:rPr>
          <w:rFonts w:ascii="Arial" w:hAnsi="Arial" w:cs="Arial"/>
          <w:sz w:val="18"/>
          <w:szCs w:val="18"/>
        </w:rPr>
        <w:t>por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debaj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l 200% del Nivel de </w:t>
      </w:r>
      <w:proofErr w:type="spellStart"/>
      <w:r w:rsidRPr="00C4533B">
        <w:rPr>
          <w:rFonts w:ascii="Arial" w:hAnsi="Arial" w:cs="Arial"/>
          <w:sz w:val="18"/>
          <w:szCs w:val="18"/>
        </w:rPr>
        <w:t>Pobrez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Federal </w:t>
      </w:r>
      <w:proofErr w:type="spellStart"/>
      <w:r w:rsidRPr="00C4533B">
        <w:rPr>
          <w:rFonts w:ascii="Arial" w:hAnsi="Arial" w:cs="Arial"/>
          <w:sz w:val="18"/>
          <w:szCs w:val="18"/>
        </w:rPr>
        <w:t>basad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el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tamaño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C4533B">
        <w:rPr>
          <w:rFonts w:ascii="Arial" w:hAnsi="Arial" w:cs="Arial"/>
          <w:sz w:val="18"/>
          <w:szCs w:val="18"/>
        </w:rPr>
        <w:t>famili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? </w:t>
      </w:r>
      <w:r w:rsidRPr="00C4533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375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Sĺ</w:t>
      </w:r>
      <w:proofErr w:type="spellEnd"/>
      <w:r w:rsidRPr="00C4533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87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4533B">
        <w:rPr>
          <w:rFonts w:ascii="Arial" w:hAnsi="Arial" w:cs="Arial"/>
          <w:sz w:val="18"/>
          <w:szCs w:val="18"/>
        </w:rPr>
        <w:t xml:space="preserve"> NO</w:t>
      </w:r>
    </w:p>
    <w:p w14:paraId="2192B3A0" w14:textId="77777777" w:rsidR="00004FEC" w:rsidRPr="00C4533B" w:rsidRDefault="00004FEC" w:rsidP="006A6E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AE362E" w14:textId="77777777" w:rsidR="006A6E91" w:rsidRPr="00C4533B" w:rsidRDefault="006A6E91" w:rsidP="006A6E91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</w:r>
      <w:r w:rsidRPr="00C4533B">
        <w:rPr>
          <w:rFonts w:ascii="Arial" w:hAnsi="Arial" w:cs="Arial"/>
          <w:sz w:val="18"/>
          <w:szCs w:val="18"/>
        </w:rPr>
        <w:tab/>
        <w:t xml:space="preserve">                       </w:t>
      </w:r>
    </w:p>
    <w:p w14:paraId="4E6174E7" w14:textId="75F9F215" w:rsidR="006A6E91" w:rsidRPr="00C4533B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4533B">
        <w:rPr>
          <w:rFonts w:ascii="Arial" w:hAnsi="Arial" w:cs="Arial"/>
          <w:sz w:val="18"/>
          <w:szCs w:val="18"/>
        </w:rPr>
        <w:t xml:space="preserve">Complete la </w:t>
      </w:r>
      <w:proofErr w:type="spellStart"/>
      <w:r w:rsidRPr="00C4533B">
        <w:rPr>
          <w:rFonts w:ascii="Arial" w:hAnsi="Arial" w:cs="Arial"/>
          <w:sz w:val="18"/>
          <w:szCs w:val="18"/>
        </w:rPr>
        <w:t>tabla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C4533B">
        <w:rPr>
          <w:rFonts w:ascii="Arial" w:hAnsi="Arial" w:cs="Arial"/>
          <w:sz w:val="18"/>
          <w:szCs w:val="18"/>
        </w:rPr>
        <w:t>información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sobre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tod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lo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hijos</w:t>
      </w:r>
      <w:proofErr w:type="spellEnd"/>
      <w:r w:rsidR="009E1B22" w:rsidRPr="00C4533B">
        <w:rPr>
          <w:rFonts w:ascii="Arial" w:hAnsi="Arial" w:cs="Arial"/>
          <w:sz w:val="18"/>
          <w:szCs w:val="18"/>
        </w:rPr>
        <w:t xml:space="preserve"> </w:t>
      </w:r>
      <w:r w:rsidR="007956FA" w:rsidRPr="00C4533B">
        <w:rPr>
          <w:rFonts w:ascii="Arial" w:hAnsi="Arial" w:cs="Arial"/>
          <w:sz w:val="18"/>
          <w:szCs w:val="18"/>
        </w:rPr>
        <w:t xml:space="preserve">(con </w:t>
      </w:r>
      <w:proofErr w:type="gramStart"/>
      <w:r w:rsidR="00406CB7" w:rsidRPr="00C4533B">
        <w:rPr>
          <w:rFonts w:ascii="Arial" w:hAnsi="Arial" w:cs="Arial"/>
          <w:sz w:val="18"/>
          <w:szCs w:val="18"/>
        </w:rPr>
        <w:t>17</w:t>
      </w:r>
      <w:proofErr w:type="gramEnd"/>
      <w:r w:rsidR="00406CB7"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06CB7" w:rsidRPr="00C4533B">
        <w:rPr>
          <w:rFonts w:ascii="Arial" w:hAnsi="Arial" w:cs="Arial"/>
          <w:sz w:val="18"/>
          <w:szCs w:val="18"/>
        </w:rPr>
        <w:t>años</w:t>
      </w:r>
      <w:proofErr w:type="spellEnd"/>
      <w:r w:rsidR="00406CB7" w:rsidRPr="00C4533B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406CB7" w:rsidRPr="00C4533B">
        <w:rPr>
          <w:rFonts w:ascii="Arial" w:hAnsi="Arial" w:cs="Arial"/>
          <w:sz w:val="18"/>
          <w:szCs w:val="18"/>
        </w:rPr>
        <w:t>menos</w:t>
      </w:r>
      <w:proofErr w:type="spellEnd"/>
      <w:r w:rsidR="00406CB7" w:rsidRPr="00C4533B">
        <w:rPr>
          <w:rFonts w:ascii="Arial" w:hAnsi="Arial" w:cs="Arial"/>
          <w:sz w:val="18"/>
          <w:szCs w:val="18"/>
        </w:rPr>
        <w:t xml:space="preserve">, </w:t>
      </w:r>
      <w:r w:rsidR="009E1B22" w:rsidRPr="00C4533B">
        <w:rPr>
          <w:rFonts w:ascii="Arial" w:hAnsi="Arial" w:cs="Arial"/>
          <w:sz w:val="18"/>
          <w:szCs w:val="18"/>
        </w:rPr>
        <w:t xml:space="preserve">o 18 </w:t>
      </w:r>
      <w:proofErr w:type="spellStart"/>
      <w:r w:rsidR="009E1B22" w:rsidRPr="00C4533B">
        <w:rPr>
          <w:rFonts w:ascii="Arial" w:hAnsi="Arial" w:cs="Arial"/>
          <w:sz w:val="18"/>
          <w:szCs w:val="18"/>
        </w:rPr>
        <w:t>años</w:t>
      </w:r>
      <w:proofErr w:type="spellEnd"/>
      <w:r w:rsidR="009E1B22" w:rsidRPr="00C4533B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9E1B22" w:rsidRPr="00C4533B">
        <w:rPr>
          <w:rFonts w:ascii="Arial" w:hAnsi="Arial" w:cs="Arial"/>
          <w:sz w:val="18"/>
          <w:szCs w:val="18"/>
        </w:rPr>
        <w:t>en</w:t>
      </w:r>
      <w:proofErr w:type="spellEnd"/>
      <w:r w:rsidR="009E1B22" w:rsidRPr="00C4533B">
        <w:rPr>
          <w:rFonts w:ascii="Arial" w:hAnsi="Arial" w:cs="Arial"/>
          <w:sz w:val="18"/>
          <w:szCs w:val="18"/>
        </w:rPr>
        <w:t xml:space="preserve"> </w:t>
      </w:r>
      <w:r w:rsidR="00152B15" w:rsidRPr="00C4533B">
        <w:rPr>
          <w:rFonts w:ascii="Arial" w:hAnsi="Arial" w:cs="Arial"/>
          <w:sz w:val="18"/>
          <w:szCs w:val="18"/>
        </w:rPr>
        <w:t xml:space="preserve">la </w:t>
      </w:r>
      <w:proofErr w:type="spellStart"/>
      <w:r w:rsidR="009E1B22" w:rsidRPr="00C4533B">
        <w:rPr>
          <w:rFonts w:ascii="Arial" w:hAnsi="Arial" w:cs="Arial"/>
          <w:sz w:val="18"/>
          <w:szCs w:val="18"/>
        </w:rPr>
        <w:t>escuela</w:t>
      </w:r>
      <w:proofErr w:type="spellEnd"/>
      <w:r w:rsidR="009E1B22" w:rsidRPr="00C4533B">
        <w:rPr>
          <w:rFonts w:ascii="Arial" w:hAnsi="Arial" w:cs="Arial"/>
          <w:sz w:val="18"/>
          <w:szCs w:val="18"/>
        </w:rPr>
        <w:t xml:space="preserve"> superior)</w:t>
      </w:r>
      <w:r w:rsidRPr="00C453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33B">
        <w:rPr>
          <w:rFonts w:ascii="Arial" w:hAnsi="Arial" w:cs="Arial"/>
          <w:sz w:val="18"/>
          <w:szCs w:val="18"/>
        </w:rPr>
        <w:t>menores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C4533B">
        <w:rPr>
          <w:rFonts w:ascii="Arial" w:hAnsi="Arial" w:cs="Arial"/>
          <w:sz w:val="18"/>
          <w:szCs w:val="18"/>
        </w:rPr>
        <w:t>aplicante</w:t>
      </w:r>
      <w:proofErr w:type="spellEnd"/>
      <w:r w:rsidR="00F75F09" w:rsidRPr="00C4533B">
        <w:rPr>
          <w:rFonts w:ascii="Arial" w:hAnsi="Arial" w:cs="Arial"/>
          <w:sz w:val="18"/>
          <w:szCs w:val="18"/>
        </w:rPr>
        <w:t>:</w:t>
      </w:r>
      <w:r w:rsidRPr="00C4533B">
        <w:rPr>
          <w:rFonts w:ascii="Arial" w:hAnsi="Arial" w:cs="Arial"/>
          <w:sz w:val="18"/>
          <w:szCs w:val="18"/>
        </w:rPr>
        <w:t xml:space="preserve"> </w:t>
      </w:r>
    </w:p>
    <w:p w14:paraId="217F82DC" w14:textId="6DBF104B" w:rsidR="00FB1549" w:rsidRPr="00C4533B" w:rsidRDefault="00332DDF" w:rsidP="00CC105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C453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6D559" wp14:editId="42C918A9">
                <wp:simplePos x="0" y="0"/>
                <wp:positionH relativeFrom="margin">
                  <wp:posOffset>-392430</wp:posOffset>
                </wp:positionH>
                <wp:positionV relativeFrom="paragraph">
                  <wp:posOffset>882015</wp:posOffset>
                </wp:positionV>
                <wp:extent cx="7250430" cy="3771900"/>
                <wp:effectExtent l="0" t="0" r="2667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43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BAAC8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so 3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estació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pia</w:t>
                            </w:r>
                            <w:proofErr w:type="spellEnd"/>
                          </w:p>
                          <w:p w14:paraId="4B637699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C9B169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eedor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ene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pasar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s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uiente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firmacione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licante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icipante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A7DD36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bookmarkStart w:id="1" w:name="_Hlk71300474"/>
                          <w:p w14:paraId="4FDE592D" w14:textId="77777777" w:rsidR="00E0706F" w:rsidRPr="00332DDF" w:rsidRDefault="00B8097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35227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332DD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bookmarkEnd w:id="1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ien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ey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ng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ee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gur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ocial par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ibi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efici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i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iados</w:t>
                            </w:r>
                            <w:proofErr w:type="spellEnd"/>
                          </w:p>
                          <w:p w14:paraId="200FF73B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n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ndo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TANF.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ndatori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ajo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ocial Security </w:t>
                            </w:r>
                            <w:proofErr w:type="gram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t  (</w:t>
                            </w:r>
                            <w:proofErr w:type="gram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2 U.S.C. 1137).</w:t>
                            </w:r>
                          </w:p>
                          <w:p w14:paraId="1F8C4AC8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1DA4E9" w14:textId="77777777" w:rsidR="00E0706F" w:rsidRPr="00332DDF" w:rsidRDefault="00B8097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478846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332DDF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ien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mi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gur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ocial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á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a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ocia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écord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n mi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ficació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luyendo</w:t>
                            </w:r>
                            <w:proofErr w:type="spellEnd"/>
                          </w:p>
                          <w:p w14:paraId="604C58B5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ib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io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eficio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6BF3FE54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70CFE9" w14:textId="77777777" w:rsidR="00E0706F" w:rsidRPr="00332DDF" w:rsidRDefault="00B8097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750649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332DD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rtific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a mi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jo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ende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l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luida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licació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dadera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luyen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res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</w:p>
                          <w:p w14:paraId="24E4C6A2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udadaní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udadaní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-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lificad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A4F609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7FB886" w14:textId="77777777" w:rsidR="00E0706F" w:rsidRPr="00332DDF" w:rsidRDefault="00B8097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288480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332DD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rtific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dre,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dre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l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uardiá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egal del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ñ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nor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al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i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án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en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icitad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sotr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m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ibido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efici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nera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audulenta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ajo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="00E0706F"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OWF y/o PRC,</w:t>
                            </w:r>
                          </w:p>
                          <w:p w14:paraId="54D6ACE4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 que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mos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pagad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t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alquier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yud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audulent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finid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ció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5101.83 del Ohio Revised Code y la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l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5101:1-23-75 del Ohio Administrative Code.</w:t>
                            </w:r>
                          </w:p>
                          <w:p w14:paraId="4AB39A38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3025B1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22DEDA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de Seguro Social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de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                                     </w:t>
                            </w:r>
                          </w:p>
                          <w:p w14:paraId="7DCC2C14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  <w:p w14:paraId="1CC40822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78C669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ísica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 Ciudad: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</w:t>
                            </w:r>
                            <w:proofErr w:type="gramStart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tado:_</w:t>
                            </w:r>
                            <w:proofErr w:type="gramEnd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  </w:t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re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tal:____________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14:paraId="5F607D9D" w14:textId="77777777" w:rsidR="00E0706F" w:rsidRPr="00332DDF" w:rsidRDefault="00E0706F" w:rsidP="00E070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BFD737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31F6FE41" w14:textId="339603A2" w:rsidR="00E0706F" w:rsidRPr="006A5E47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rma</w:t>
                            </w:r>
                            <w:proofErr w:type="spellEnd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cha</w:t>
                            </w:r>
                            <w:proofErr w:type="spellEnd"/>
                          </w:p>
                          <w:p w14:paraId="4EC85542" w14:textId="5E4C14ED" w:rsidR="004C6C6C" w:rsidRPr="00124741" w:rsidRDefault="004C6C6C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7B96B8" w14:textId="25C5155F" w:rsidR="00381F7D" w:rsidRPr="00124741" w:rsidRDefault="003644D2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521790" w14:textId="77777777" w:rsidR="00381F7D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EDFEE" w14:textId="77777777" w:rsidR="00960984" w:rsidRPr="00F8412B" w:rsidRDefault="00960984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D559" id="Text Box 2" o:spid="_x0000_s1028" type="#_x0000_t202" style="position:absolute;margin-left:-30.9pt;margin-top:69.45pt;width:570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" filled="f" strokeweight=".5pt">
                <v:textbox>
                  <w:txbxContent>
                    <w:p w14:paraId="27CBAAC8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so 3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Atestación Propia</w:t>
                      </w:r>
                    </w:p>
                    <w:p w14:paraId="4B637699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C9B169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 Proveedor tiene que repasar las siguientes afirmaciones con el aplicante/participante del programa:</w:t>
                      </w:r>
                    </w:p>
                    <w:p w14:paraId="71A7DD36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bookmarkStart w:id="2" w:name="_Hlk71300474"/>
                    <w:p w14:paraId="4FDE592D" w14:textId="77777777" w:rsidR="00E0706F" w:rsidRPr="00332DDF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352272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332DD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bookmarkEnd w:id="2"/>
                      <w:r w:rsidR="00E0706F"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ntiendo que por ley tengo que proveer mi número de seguro social para recibir beneficios/servicios financiados</w:t>
                      </w:r>
                    </w:p>
                    <w:p w14:paraId="200FF73B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 fondos de TANF. Esto es mandatorio bajo el Social Security Act  (42 U.S.C. 1137).</w:t>
                      </w:r>
                    </w:p>
                    <w:p w14:paraId="1F8C4AC8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1DA4E9" w14:textId="77777777" w:rsidR="00E0706F" w:rsidRPr="00332DDF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478846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332DDF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0706F"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ntiendo que mi número de seguro social será usado para asociar todos los récords con mi identificación incluyendo</w:t>
                      </w:r>
                    </w:p>
                    <w:p w14:paraId="604C58B5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a participación en programas y el recibo de servicios y beneficios.  </w:t>
                      </w:r>
                    </w:p>
                    <w:p w14:paraId="6BF3FE54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70CFE9" w14:textId="77777777" w:rsidR="00E0706F" w:rsidRPr="00332DDF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750649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332DD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0706F"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ertifico que a mi mejor entender, la información incluida en esta aplicación es verdadera, incluyendo ingresos e</w:t>
                      </w:r>
                    </w:p>
                    <w:p w14:paraId="24E4C6A2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rmación sobre ciudadanía/ciudadanía no-calificada.</w:t>
                      </w:r>
                    </w:p>
                    <w:p w14:paraId="77A4F609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7FB886" w14:textId="77777777" w:rsidR="00E0706F" w:rsidRPr="00332DDF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288480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332DD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0706F"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ertifico que como el padre, o la madre o el/la guardián legal del niño menor para el cual servicios están siendo solicitados, nosotros no hemos recibido beneficios de manera fraudulenta bajo los programas de OWF y/o PRC,</w:t>
                      </w:r>
                    </w:p>
                    <w:p w14:paraId="54D6ACE4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 que hemos repagado el costo de cualquier ayuda fraudulenta definida en la sección 5101.83 del Ohio Revised Code y la regla 5101:1-23-75 del Ohio Administrative Code.</w:t>
                      </w:r>
                    </w:p>
                    <w:p w14:paraId="4AB39A38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3025B1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D22DEDA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bre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      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úm. de Seguro Social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           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úm. de Teléfono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                                                  </w:t>
                      </w:r>
                    </w:p>
                    <w:p w14:paraId="7DCC2C14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  <w:p w14:paraId="1CC40822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778C669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ción Física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       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  </w:t>
                      </w: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 Ciudad: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          </w:t>
                      </w: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stado:_______  Área Postal:____________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14:paraId="5F607D9D" w14:textId="77777777" w:rsidR="00E0706F" w:rsidRPr="00332DDF" w:rsidRDefault="00E0706F" w:rsidP="00E070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BFD737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_</w:t>
                      </w:r>
                    </w:p>
                    <w:p w14:paraId="31F6FE41" w14:textId="339603A2" w:rsidR="00E0706F" w:rsidRPr="006A5E47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Firma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Fecha</w:t>
                      </w:r>
                    </w:p>
                    <w:p w14:paraId="4EC85542" w14:textId="5E4C14ED" w:rsidR="004C6C6C" w:rsidRPr="00124741" w:rsidRDefault="004C6C6C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67B96B8" w14:textId="25C5155F" w:rsidR="00381F7D" w:rsidRPr="00124741" w:rsidRDefault="003644D2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E521790" w14:textId="77777777" w:rsidR="00381F7D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E5EDFEE" w14:textId="77777777" w:rsidR="00960984" w:rsidRPr="00F8412B" w:rsidRDefault="00960984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600" w:type="dxa"/>
        <w:tblLayout w:type="fixed"/>
        <w:tblLook w:val="04A0" w:firstRow="1" w:lastRow="0" w:firstColumn="1" w:lastColumn="0" w:noHBand="0" w:noVBand="1"/>
      </w:tblPr>
      <w:tblGrid>
        <w:gridCol w:w="4105"/>
        <w:gridCol w:w="1027"/>
        <w:gridCol w:w="4297"/>
        <w:gridCol w:w="1171"/>
      </w:tblGrid>
      <w:tr w:rsidR="00C4533B" w:rsidRPr="00C4533B" w14:paraId="120E4169" w14:textId="77777777" w:rsidTr="009C3C31">
        <w:trPr>
          <w:trHeight w:val="260"/>
        </w:trPr>
        <w:tc>
          <w:tcPr>
            <w:tcW w:w="4105" w:type="dxa"/>
          </w:tcPr>
          <w:p w14:paraId="69E21864" w14:textId="23A11E13" w:rsidR="00A1344E" w:rsidRPr="00C4533B" w:rsidRDefault="00AA4A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1027" w:type="dxa"/>
          </w:tcPr>
          <w:p w14:paraId="21CEA865" w14:textId="5520A42A" w:rsidR="00A1344E" w:rsidRPr="00C4533B" w:rsidRDefault="00AA4ABA" w:rsidP="009C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Edad</w:t>
            </w:r>
            <w:proofErr w:type="spellEnd"/>
          </w:p>
        </w:tc>
        <w:tc>
          <w:tcPr>
            <w:tcW w:w="4297" w:type="dxa"/>
          </w:tcPr>
          <w:p w14:paraId="101EEC08" w14:textId="4F031DEB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</w:t>
            </w:r>
            <w:r w:rsidR="00AA4ABA" w:rsidRPr="00C4533B">
              <w:rPr>
                <w:rFonts w:ascii="Arial" w:hAnsi="Arial" w:cs="Arial"/>
                <w:sz w:val="18"/>
                <w:szCs w:val="18"/>
              </w:rPr>
              <w:t>ombre</w:t>
            </w:r>
            <w:proofErr w:type="spellEnd"/>
          </w:p>
        </w:tc>
        <w:tc>
          <w:tcPr>
            <w:tcW w:w="1171" w:type="dxa"/>
          </w:tcPr>
          <w:p w14:paraId="0D51B15F" w14:textId="2E92047F" w:rsidR="00A1344E" w:rsidRPr="00C4533B" w:rsidRDefault="00AA4ABA" w:rsidP="009C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Edad</w:t>
            </w:r>
            <w:proofErr w:type="spellEnd"/>
          </w:p>
        </w:tc>
      </w:tr>
      <w:tr w:rsidR="00C4533B" w:rsidRPr="00C4533B" w14:paraId="69DBA2B4" w14:textId="77777777" w:rsidTr="004E1FB0">
        <w:trPr>
          <w:trHeight w:val="280"/>
        </w:trPr>
        <w:tc>
          <w:tcPr>
            <w:tcW w:w="4105" w:type="dxa"/>
          </w:tcPr>
          <w:p w14:paraId="47F01FF4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206A011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33379082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5AF8704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33B" w:rsidRPr="00C4533B" w14:paraId="500AE56D" w14:textId="77777777" w:rsidTr="004E1FB0">
        <w:trPr>
          <w:trHeight w:val="280"/>
        </w:trPr>
        <w:tc>
          <w:tcPr>
            <w:tcW w:w="4105" w:type="dxa"/>
          </w:tcPr>
          <w:p w14:paraId="2BA15B9E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8449736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2A69D227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8AFEC59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4E" w:rsidRPr="00C4533B" w14:paraId="3ADD643C" w14:textId="77777777" w:rsidTr="004E1FB0">
        <w:trPr>
          <w:trHeight w:val="219"/>
        </w:trPr>
        <w:tc>
          <w:tcPr>
            <w:tcW w:w="4105" w:type="dxa"/>
          </w:tcPr>
          <w:p w14:paraId="4D10714C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</w:tcPr>
          <w:p w14:paraId="0AD73D44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14:paraId="7E560635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14:paraId="45391B69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27F718" w14:textId="6E19C59D" w:rsidR="00121FEB" w:rsidRPr="00C4533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478284" w14:textId="77777777" w:rsidR="00E712C0" w:rsidRPr="00C4533B" w:rsidRDefault="00E712C0" w:rsidP="00E712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4533B">
        <w:rPr>
          <w:rFonts w:ascii="Arial" w:hAnsi="Arial" w:cs="Arial"/>
          <w:b/>
          <w:i/>
          <w:sz w:val="16"/>
          <w:szCs w:val="16"/>
        </w:rPr>
        <w:t>¿C</w:t>
      </w:r>
      <w:r w:rsidRPr="00C4533B">
        <w:rPr>
          <w:rFonts w:ascii="Arial" w:eastAsia="Times New Roman" w:hAnsi="Arial" w:cs="Arial"/>
          <w:b/>
          <w:sz w:val="16"/>
          <w:szCs w:val="16"/>
        </w:rPr>
        <w:t>ÓMO RADICO UNA QUERELLA POR DISCRIMEN</w:t>
      </w:r>
      <w:r w:rsidRPr="00C4533B">
        <w:rPr>
          <w:rFonts w:ascii="Arial" w:hAnsi="Arial" w:cs="Arial"/>
          <w:b/>
          <w:i/>
          <w:sz w:val="16"/>
          <w:szCs w:val="16"/>
        </w:rPr>
        <w:t>?</w:t>
      </w:r>
    </w:p>
    <w:p w14:paraId="3F66F079" w14:textId="77777777" w:rsidR="00E712C0" w:rsidRPr="00C4533B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b/>
          <w:i/>
          <w:sz w:val="16"/>
          <w:szCs w:val="16"/>
        </w:rPr>
        <w:t>Su</w:t>
      </w:r>
      <w:proofErr w:type="spellEnd"/>
      <w:r w:rsidRPr="00C4533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b/>
          <w:i/>
          <w:sz w:val="16"/>
          <w:szCs w:val="16"/>
        </w:rPr>
        <w:t>querella</w:t>
      </w:r>
      <w:proofErr w:type="spellEnd"/>
      <w:r w:rsidRPr="00C4533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4533B">
        <w:rPr>
          <w:rFonts w:ascii="Arial" w:hAnsi="Arial" w:cs="Arial"/>
          <w:b/>
          <w:i/>
          <w:sz w:val="16"/>
          <w:szCs w:val="16"/>
        </w:rPr>
        <w:t>puede</w:t>
      </w:r>
      <w:proofErr w:type="spellEnd"/>
      <w:r w:rsidRPr="00C4533B">
        <w:rPr>
          <w:rFonts w:ascii="Arial" w:hAnsi="Arial" w:cs="Arial"/>
          <w:b/>
          <w:i/>
          <w:sz w:val="16"/>
          <w:szCs w:val="16"/>
        </w:rPr>
        <w:t xml:space="preserve"> ser </w:t>
      </w:r>
      <w:proofErr w:type="spellStart"/>
      <w:r w:rsidRPr="00C4533B">
        <w:rPr>
          <w:rFonts w:ascii="Arial" w:hAnsi="Arial" w:cs="Arial"/>
          <w:b/>
          <w:i/>
          <w:sz w:val="16"/>
          <w:szCs w:val="16"/>
        </w:rPr>
        <w:t>radicada</w:t>
      </w:r>
      <w:proofErr w:type="spellEnd"/>
      <w:r w:rsidRPr="00C4533B">
        <w:rPr>
          <w:rFonts w:ascii="Arial" w:hAnsi="Arial" w:cs="Arial"/>
          <w:b/>
          <w:i/>
          <w:sz w:val="16"/>
          <w:szCs w:val="16"/>
        </w:rPr>
        <w:t xml:space="preserve"> con:</w:t>
      </w:r>
    </w:p>
    <w:p w14:paraId="6B2428B9" w14:textId="77777777" w:rsidR="00E712C0" w:rsidRPr="00C4533B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>El Ohio Department of Job and Family Services, Bureau of Civil Rights, 30 East Broad Street, 30th Floor</w:t>
      </w:r>
    </w:p>
    <w:p w14:paraId="653B2815" w14:textId="77777777" w:rsidR="00E712C0" w:rsidRPr="00C4533B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 xml:space="preserve">Columbus, Ohio 43215-3414 </w:t>
      </w:r>
      <w:proofErr w:type="spellStart"/>
      <w:r w:rsidRPr="00C4533B">
        <w:rPr>
          <w:rFonts w:ascii="Arial" w:hAnsi="Arial" w:cs="Arial"/>
          <w:b/>
          <w:i/>
          <w:sz w:val="16"/>
          <w:szCs w:val="16"/>
        </w:rPr>
        <w:t>F</w:t>
      </w:r>
      <w:r w:rsidRPr="00C4533B">
        <w:rPr>
          <w:rFonts w:ascii="Arial" w:hAnsi="Arial" w:cs="Arial"/>
          <w:b/>
          <w:spacing w:val="4"/>
          <w:sz w:val="18"/>
          <w:szCs w:val="18"/>
          <w:shd w:val="clear" w:color="auto" w:fill="FFFFFF"/>
        </w:rPr>
        <w:t>acsímil</w:t>
      </w:r>
      <w:proofErr w:type="spellEnd"/>
      <w:r w:rsidRPr="00C4533B">
        <w:rPr>
          <w:rFonts w:ascii="Arial" w:hAnsi="Arial" w:cs="Arial"/>
          <w:b/>
          <w:i/>
          <w:sz w:val="16"/>
          <w:szCs w:val="16"/>
        </w:rPr>
        <w:t xml:space="preserve"> al: (614) 752 – 6381</w:t>
      </w:r>
    </w:p>
    <w:p w14:paraId="297D969B" w14:textId="77777777" w:rsidR="00E712C0" w:rsidRPr="00C4533B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14:paraId="52077E24" w14:textId="5E58C35D" w:rsidR="00E712C0" w:rsidRPr="00C4533B" w:rsidRDefault="0012723A" w:rsidP="0012723A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El personal del Bureau of Civil Rights (BCR,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por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sus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siglas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en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inglés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)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está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disponible para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ayudarle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a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redactar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y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radicar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su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[s]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querella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[s]. </w:t>
      </w:r>
      <w:r w:rsidR="003E3ACD" w:rsidRPr="00C4533B">
        <w:rPr>
          <w:rFonts w:ascii="Arial" w:hAnsi="Arial" w:cs="Arial"/>
          <w:b/>
          <w:iCs/>
          <w:sz w:val="16"/>
          <w:szCs w:val="16"/>
        </w:rPr>
        <w:t xml:space="preserve">  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Usted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puede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 w:rsidR="00E712C0" w:rsidRPr="00C4533B">
        <w:rPr>
          <w:rFonts w:ascii="Arial" w:hAnsi="Arial" w:cs="Arial"/>
          <w:b/>
          <w:iCs/>
          <w:sz w:val="16"/>
          <w:szCs w:val="16"/>
        </w:rPr>
        <w:t>llamar</w:t>
      </w:r>
      <w:proofErr w:type="spellEnd"/>
      <w:r w:rsidR="00E712C0" w:rsidRPr="00C4533B">
        <w:rPr>
          <w:rFonts w:ascii="Arial" w:hAnsi="Arial" w:cs="Arial"/>
          <w:b/>
          <w:iCs/>
          <w:sz w:val="16"/>
          <w:szCs w:val="16"/>
        </w:rPr>
        <w:t xml:space="preserve"> a BCR </w:t>
      </w:r>
      <w:proofErr w:type="gramStart"/>
      <w:r w:rsidR="00E712C0" w:rsidRPr="00C4533B">
        <w:rPr>
          <w:rFonts w:ascii="Arial" w:hAnsi="Arial" w:cs="Arial"/>
          <w:b/>
          <w:iCs/>
          <w:sz w:val="16"/>
          <w:szCs w:val="16"/>
        </w:rPr>
        <w:t>al</w:t>
      </w:r>
      <w:r w:rsidR="00E712C0" w:rsidRPr="00C4533B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="00E712C0" w:rsidRPr="00C4533B">
        <w:rPr>
          <w:rFonts w:ascii="Arial" w:hAnsi="Arial" w:cs="Arial"/>
          <w:b/>
          <w:i/>
          <w:sz w:val="16"/>
          <w:szCs w:val="16"/>
        </w:rPr>
        <w:t>614) 995-7770 o Sin Cargos al 1-866-227-6353, TTY (614) 995-9961 o Sin Cargos al 1- 866-221-6700</w:t>
      </w:r>
    </w:p>
    <w:p w14:paraId="0E4BA187" w14:textId="77777777" w:rsidR="003F48C5" w:rsidRPr="00C4533B" w:rsidRDefault="003F48C5" w:rsidP="0012723A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70C244EE" w14:textId="77777777" w:rsidR="002E4316" w:rsidRPr="00C4533B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bookmarkStart w:id="2" w:name="_Hlk154654945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 DERECHO A UNA VISTA ADMINISTRATIVA</w:t>
      </w:r>
    </w:p>
    <w:p w14:paraId="67DB4722" w14:textId="7DB89F1A" w:rsidR="002E4316" w:rsidRPr="00C4533B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ie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recho 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Si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lg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otr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person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olicit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o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ie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qu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clui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declaració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crit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firmad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o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diciéndon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qu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a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persona es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presentan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ól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ued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edi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ism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o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eléfon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ODJFS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ie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qu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cibi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olicitu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gram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90</w:t>
      </w:r>
      <w:proofErr w:type="gram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ías 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arti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l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fech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viso.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ie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qu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coge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las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iguiente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anera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viarn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querimie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deb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guarda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rueb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úand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y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óm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n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vió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querimie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Favor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via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r w:rsidRPr="00C4533B">
        <w:rPr>
          <w:rFonts w:ascii="Arial" w:hAnsi="Arial" w:cs="Arial"/>
          <w:i/>
          <w:iCs/>
          <w:color w:val="auto"/>
          <w:sz w:val="16"/>
          <w:szCs w:val="16"/>
        </w:rPr>
        <w:t xml:space="preserve">una sola vez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querimie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cluy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r w:rsidR="00E36DDC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on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ism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as dos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ágina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viso.</w:t>
      </w:r>
    </w:p>
    <w:p w14:paraId="6244DA1C" w14:textId="3D05DD6A" w:rsidR="002E4316" w:rsidRPr="00C4533B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ectrónicamen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-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ví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querimie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vist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ministrativ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l ODJFS Bureau of State Hearings SHARE Portal al </w:t>
      </w:r>
      <w:hyperlink r:id="rId8" w:history="1">
        <w:r w:rsidRPr="00C4533B">
          <w:rPr>
            <w:rStyle w:val="Hyperlink0"/>
            <w:rFonts w:ascii="Arial" w:hAnsi="Arial" w:cs="Arial"/>
            <w:i/>
            <w:iCs/>
            <w:color w:val="auto"/>
            <w:sz w:val="16"/>
            <w:szCs w:val="16"/>
            <w:lang w:val="en-US"/>
          </w:rPr>
          <w:t>https://hearings.jfs.ohio.gov/SHARE</w:t>
        </w:r>
      </w:hyperlink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Entre al SHARE Portal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and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Ohio Benefits ID y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ontraseñ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par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omete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requerimie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(Si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no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ie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uent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istem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Ohio Benefits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br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ravé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ssp.benefits.ohio.gov); o</w:t>
      </w:r>
    </w:p>
    <w:p w14:paraId="0670608F" w14:textId="77932944" w:rsidR="002E4316" w:rsidRPr="00C4533B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ensaj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ectrónic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-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ví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ensaj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ectrónic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 ODJFS Bureau of State Hearings al </w:t>
      </w:r>
      <w:hyperlink r:id="rId9" w:history="1">
        <w:r w:rsidRPr="00C4533B">
          <w:rPr>
            <w:rStyle w:val="Hyperlink0"/>
            <w:rFonts w:ascii="Arial" w:hAnsi="Arial" w:cs="Arial"/>
            <w:i/>
            <w:iCs/>
            <w:color w:val="auto"/>
            <w:sz w:val="16"/>
            <w:szCs w:val="16"/>
            <w:lang w:val="nl-NL"/>
          </w:rPr>
          <w:t>bsh@jfs.ohio.gov</w:t>
        </w:r>
      </w:hyperlink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En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paci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sunt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crib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r w:rsidRPr="00C4533B">
        <w:rPr>
          <w:rFonts w:ascii="Arial" w:hAnsi="Arial" w:cs="Arial"/>
          <w:i/>
          <w:iCs/>
          <w:color w:val="auto"/>
          <w:sz w:val="16"/>
          <w:szCs w:val="16"/>
          <w:rtl/>
          <w:lang w:val="ar-SA"/>
        </w:rPr>
        <w:t>“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tate Hearing Request</w:t>
      </w:r>
      <w:r w:rsidRPr="00C4533B">
        <w:rPr>
          <w:rFonts w:ascii="Arial" w:hAnsi="Arial" w:cs="Arial"/>
          <w:i/>
          <w:iCs/>
          <w:color w:val="auto"/>
          <w:sz w:val="16"/>
          <w:szCs w:val="16"/>
        </w:rPr>
        <w:t>”.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En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ensaj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crib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od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</w:t>
      </w:r>
      <w:r w:rsidR="00166B42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formació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casillad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que s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cuentra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ar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superior </w:t>
      </w:r>
      <w:r w:rsidR="00A27030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de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t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ági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y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ualquie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formació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diciona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</w:t>
      </w:r>
      <w:r w:rsidR="002E5CD7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="002E5CD7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baj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; o </w:t>
      </w:r>
    </w:p>
    <w:p w14:paraId="2034EF25" w14:textId="19673E69" w:rsidR="002E4316" w:rsidRPr="00C4533B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eléfon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-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lam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o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eléfon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r w:rsidR="00EF505B"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a 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la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íne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Acces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l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onsumido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ODJFS al </w:t>
      </w:r>
      <w:r w:rsidRPr="00C4533B">
        <w:rPr>
          <w:rFonts w:ascii="Arial" w:hAnsi="Arial" w:cs="Arial"/>
          <w:i/>
          <w:iCs/>
          <w:color w:val="auto"/>
          <w:sz w:val="16"/>
          <w:szCs w:val="16"/>
        </w:rPr>
        <w:t>866-635-3748.</w:t>
      </w: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Siga las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struccione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obr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“State Hearings.”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Mencion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st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formulari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. </w:t>
      </w:r>
    </w:p>
    <w:p w14:paraId="29C723D4" w14:textId="77777777" w:rsidR="002E4316" w:rsidRPr="00C4533B" w:rsidRDefault="002E4316" w:rsidP="002E4316">
      <w:pPr>
        <w:pStyle w:val="Body"/>
        <w:spacing w:line="240" w:lineRule="auto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Si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teres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informació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obr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ervici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egale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gratuit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er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desconoc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l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númer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teléfon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ofici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ocal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ervici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egale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,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usted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puede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contactar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u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Oficina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Local de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Servicio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egales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en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Ohio </w:t>
      </w:r>
      <w:proofErr w:type="spellStart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>llamando</w:t>
      </w:r>
      <w:proofErr w:type="spellEnd"/>
      <w:r w:rsidRPr="00C4533B">
        <w:rPr>
          <w:rFonts w:ascii="Arial" w:hAnsi="Arial" w:cs="Arial"/>
          <w:i/>
          <w:iCs/>
          <w:color w:val="auto"/>
          <w:sz w:val="16"/>
          <w:szCs w:val="16"/>
          <w:lang w:val="en-US"/>
        </w:rPr>
        <w:t xml:space="preserve"> al </w:t>
      </w:r>
      <w:r w:rsidRPr="00C4533B">
        <w:rPr>
          <w:rFonts w:ascii="Arial" w:hAnsi="Arial" w:cs="Arial"/>
          <w:i/>
          <w:iCs/>
          <w:color w:val="auto"/>
          <w:sz w:val="16"/>
          <w:szCs w:val="16"/>
        </w:rPr>
        <w:t xml:space="preserve">1-866-529-6446. </w:t>
      </w:r>
      <w:bookmarkEnd w:id="2"/>
    </w:p>
    <w:p w14:paraId="72D5A388" w14:textId="1B9590DA" w:rsidR="00015AD4" w:rsidRPr="00C4533B" w:rsidRDefault="00B8097F" w:rsidP="00015AD4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pict w14:anchorId="46C0C521">
          <v:rect id="_x0000_i1025" style="width:506.1pt;height:.05pt" o:hrpct="990" o:hralign="center" o:hrstd="t" o:hr="t" fillcolor="#a0a0a0" stroked="f"/>
        </w:pict>
      </w:r>
    </w:p>
    <w:p w14:paraId="3B07B5F2" w14:textId="0478FB87" w:rsidR="004703CF" w:rsidRPr="00C4533B" w:rsidRDefault="004703CF" w:rsidP="004703C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>For Agency (Grantee) Use Only:</w:t>
      </w:r>
    </w:p>
    <w:p w14:paraId="31DBEB7E" w14:textId="77777777" w:rsidR="004703CF" w:rsidRPr="00C4533B" w:rsidRDefault="004703CF" w:rsidP="004703C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14:paraId="34A51B8B" w14:textId="77777777" w:rsidR="00C30F0B" w:rsidRPr="00C4533B" w:rsidRDefault="004703CF" w:rsidP="00F076FD">
      <w:pPr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Did the applicant attest to meeting the Family and Income Eligibility </w:t>
      </w:r>
      <w:proofErr w:type="gramStart"/>
      <w:r w:rsidRPr="00C4533B">
        <w:rPr>
          <w:rFonts w:ascii="Arial" w:hAnsi="Arial" w:cs="Arial"/>
          <w:b/>
          <w:bCs/>
          <w:i/>
          <w:sz w:val="16"/>
          <w:szCs w:val="16"/>
        </w:rPr>
        <w:t>Requirement  (</w:t>
      </w:r>
      <w:proofErr w:type="gramEnd"/>
      <w:r w:rsidRPr="00C4533B">
        <w:rPr>
          <w:rFonts w:ascii="Arial" w:hAnsi="Arial" w:cs="Arial"/>
          <w:b/>
          <w:bCs/>
          <w:i/>
          <w:sz w:val="16"/>
          <w:szCs w:val="16"/>
        </w:rPr>
        <w:t>This answer is not related to agency approval, only to confirmation of the applicant response)</w:t>
      </w:r>
      <w:r w:rsidR="00F076FD" w:rsidRPr="00C4533B">
        <w:rPr>
          <w:rFonts w:ascii="Arial" w:hAnsi="Arial" w:cs="Arial"/>
          <w:b/>
          <w:bCs/>
          <w:i/>
          <w:sz w:val="16"/>
          <w:szCs w:val="16"/>
        </w:rPr>
        <w:t xml:space="preserve"> </w:t>
      </w:r>
    </w:p>
    <w:p w14:paraId="6B3F9FD6" w14:textId="320CEB21" w:rsidR="004703CF" w:rsidRPr="00C4533B" w:rsidRDefault="004703CF" w:rsidP="00F076FD">
      <w:pPr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Yes </w:t>
      </w:r>
      <w:r w:rsidRPr="00C4533B">
        <w:rPr>
          <w:rFonts w:ascii="Arial" w:hAnsi="Arial" w:cs="Arial"/>
          <w:b/>
          <w:bCs/>
          <w:i/>
          <w:sz w:val="16"/>
          <w:szCs w:val="16"/>
        </w:rPr>
        <w:tab/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No</w:t>
      </w:r>
    </w:p>
    <w:p w14:paraId="79956363" w14:textId="77777777" w:rsidR="004703CF" w:rsidRPr="00C4533B" w:rsidRDefault="004703CF" w:rsidP="004703CF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Was the Applicant Approved or Denied?   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Approved     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Denied</w:t>
      </w:r>
      <w:r w:rsidRPr="00C4533B">
        <w:rPr>
          <w:rFonts w:ascii="Arial" w:hAnsi="Arial" w:cs="Arial"/>
          <w:b/>
          <w:bCs/>
          <w:i/>
          <w:sz w:val="16"/>
          <w:szCs w:val="16"/>
        </w:rPr>
        <w:tab/>
        <w:t xml:space="preserve">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Approved for funding not related to TANF</w:t>
      </w:r>
    </w:p>
    <w:p w14:paraId="7312BF4E" w14:textId="77777777" w:rsidR="004703CF" w:rsidRPr="00C4533B" w:rsidRDefault="004703CF" w:rsidP="004703C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"/>
        <w:tblW w:w="10857" w:type="dxa"/>
        <w:tblLook w:val="04A0" w:firstRow="1" w:lastRow="0" w:firstColumn="1" w:lastColumn="0" w:noHBand="0" w:noVBand="1"/>
      </w:tblPr>
      <w:tblGrid>
        <w:gridCol w:w="3908"/>
        <w:gridCol w:w="5216"/>
        <w:gridCol w:w="1733"/>
      </w:tblGrid>
      <w:tr w:rsidR="00C4533B" w:rsidRPr="00C4533B" w14:paraId="53D906CF" w14:textId="77777777" w:rsidTr="00E25B06">
        <w:trPr>
          <w:trHeight w:val="518"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20B4C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Organization Name:</w:t>
            </w:r>
          </w:p>
          <w:p w14:paraId="4DB8351B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DA2620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560E3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Reviewer Name</w:t>
            </w:r>
          </w:p>
          <w:p w14:paraId="3D928DFA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5D7B6D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D9A5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</w:p>
          <w:p w14:paraId="652E48A2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A569CF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7E72085" w14:textId="77777777" w:rsidR="004703CF" w:rsidRPr="00C4533B" w:rsidRDefault="004703CF" w:rsidP="004703C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5D4F210" w14:textId="74EE63BC" w:rsidR="006C4DB3" w:rsidRPr="00C4533B" w:rsidRDefault="004703CF" w:rsidP="00242284">
      <w:pPr>
        <w:ind w:left="7920" w:firstLine="720"/>
        <w:rPr>
          <w:rFonts w:ascii="Arial" w:hAnsi="Arial" w:cs="Arial"/>
          <w:i/>
          <w:iCs/>
          <w:sz w:val="14"/>
          <w:szCs w:val="14"/>
        </w:rPr>
      </w:pPr>
      <w:r w:rsidRPr="00C4533B">
        <w:rPr>
          <w:rFonts w:ascii="Arial" w:hAnsi="Arial" w:cs="Arial"/>
          <w:i/>
          <w:iCs/>
          <w:sz w:val="14"/>
          <w:szCs w:val="14"/>
        </w:rPr>
        <w:t xml:space="preserve">Form Revised </w:t>
      </w:r>
      <w:proofErr w:type="gramStart"/>
      <w:r w:rsidRPr="00C4533B">
        <w:rPr>
          <w:rFonts w:ascii="Arial" w:hAnsi="Arial" w:cs="Arial"/>
          <w:i/>
          <w:iCs/>
          <w:sz w:val="14"/>
          <w:szCs w:val="14"/>
        </w:rPr>
        <w:t>10-1-2023</w:t>
      </w:r>
      <w:proofErr w:type="gramEnd"/>
    </w:p>
    <w:sectPr w:rsidR="006C4DB3" w:rsidRPr="00C4533B" w:rsidSect="006C4DB3">
      <w:pgSz w:w="12240" w:h="15840" w:code="1"/>
      <w:pgMar w:top="576" w:right="1008" w:bottom="432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7EBA" w14:textId="77777777" w:rsidR="00D03A93" w:rsidRDefault="00D03A93" w:rsidP="00BC4C1C">
      <w:pPr>
        <w:spacing w:after="0" w:line="240" w:lineRule="auto"/>
      </w:pPr>
      <w:r>
        <w:separator/>
      </w:r>
    </w:p>
  </w:endnote>
  <w:endnote w:type="continuationSeparator" w:id="0">
    <w:p w14:paraId="0AC16629" w14:textId="77777777" w:rsidR="00D03A93" w:rsidRDefault="00D03A93" w:rsidP="00BC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8982" w14:textId="77777777" w:rsidR="00D03A93" w:rsidRDefault="00D03A93" w:rsidP="00BC4C1C">
      <w:pPr>
        <w:spacing w:after="0" w:line="240" w:lineRule="auto"/>
      </w:pPr>
      <w:r>
        <w:separator/>
      </w:r>
    </w:p>
  </w:footnote>
  <w:footnote w:type="continuationSeparator" w:id="0">
    <w:p w14:paraId="39BFC16C" w14:textId="77777777" w:rsidR="00D03A93" w:rsidRDefault="00D03A93" w:rsidP="00BC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A98"/>
    <w:multiLevelType w:val="hybridMultilevel"/>
    <w:tmpl w:val="E1FC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6E7E"/>
    <w:multiLevelType w:val="hybridMultilevel"/>
    <w:tmpl w:val="AE8EFBA2"/>
    <w:lvl w:ilvl="0" w:tplc="A3B4C3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171"/>
    <w:multiLevelType w:val="hybridMultilevel"/>
    <w:tmpl w:val="C93A42FC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1564">
    <w:abstractNumId w:val="1"/>
  </w:num>
  <w:num w:numId="2" w16cid:durableId="92165327">
    <w:abstractNumId w:val="2"/>
  </w:num>
  <w:num w:numId="3" w16cid:durableId="155407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01"/>
    <w:rsid w:val="00004FEC"/>
    <w:rsid w:val="00007F6F"/>
    <w:rsid w:val="00015AD4"/>
    <w:rsid w:val="000216E6"/>
    <w:rsid w:val="000319D5"/>
    <w:rsid w:val="00040385"/>
    <w:rsid w:val="000459AF"/>
    <w:rsid w:val="000462AA"/>
    <w:rsid w:val="0006774D"/>
    <w:rsid w:val="0008078B"/>
    <w:rsid w:val="000839CC"/>
    <w:rsid w:val="00086F6D"/>
    <w:rsid w:val="000875A7"/>
    <w:rsid w:val="000A222C"/>
    <w:rsid w:val="000D2E2D"/>
    <w:rsid w:val="000E0436"/>
    <w:rsid w:val="000E0BD1"/>
    <w:rsid w:val="000E4825"/>
    <w:rsid w:val="000F5BD6"/>
    <w:rsid w:val="00121FEB"/>
    <w:rsid w:val="001244D3"/>
    <w:rsid w:val="00124741"/>
    <w:rsid w:val="0012723A"/>
    <w:rsid w:val="00135236"/>
    <w:rsid w:val="0014219F"/>
    <w:rsid w:val="0015205E"/>
    <w:rsid w:val="00152B15"/>
    <w:rsid w:val="0015422B"/>
    <w:rsid w:val="00166B42"/>
    <w:rsid w:val="001852A7"/>
    <w:rsid w:val="001860E2"/>
    <w:rsid w:val="00192AE4"/>
    <w:rsid w:val="001A50E2"/>
    <w:rsid w:val="001B083F"/>
    <w:rsid w:val="001B13D0"/>
    <w:rsid w:val="001B34B7"/>
    <w:rsid w:val="001D5728"/>
    <w:rsid w:val="001E07C3"/>
    <w:rsid w:val="001F1451"/>
    <w:rsid w:val="002103FF"/>
    <w:rsid w:val="00216CA0"/>
    <w:rsid w:val="0022178B"/>
    <w:rsid w:val="002319C1"/>
    <w:rsid w:val="00236AEB"/>
    <w:rsid w:val="00242284"/>
    <w:rsid w:val="002438D5"/>
    <w:rsid w:val="00244281"/>
    <w:rsid w:val="00255D92"/>
    <w:rsid w:val="002649B4"/>
    <w:rsid w:val="00270276"/>
    <w:rsid w:val="00271139"/>
    <w:rsid w:val="002A5401"/>
    <w:rsid w:val="002B1EE6"/>
    <w:rsid w:val="002C6A82"/>
    <w:rsid w:val="002E4316"/>
    <w:rsid w:val="002E5CD7"/>
    <w:rsid w:val="002F360B"/>
    <w:rsid w:val="002F3B96"/>
    <w:rsid w:val="002F481C"/>
    <w:rsid w:val="00300CF6"/>
    <w:rsid w:val="0030647D"/>
    <w:rsid w:val="00306F48"/>
    <w:rsid w:val="00323CDD"/>
    <w:rsid w:val="00332779"/>
    <w:rsid w:val="00332DDF"/>
    <w:rsid w:val="00357353"/>
    <w:rsid w:val="003644D2"/>
    <w:rsid w:val="00381F7D"/>
    <w:rsid w:val="003A4432"/>
    <w:rsid w:val="003A4734"/>
    <w:rsid w:val="003A5464"/>
    <w:rsid w:val="003B2913"/>
    <w:rsid w:val="003C3C4E"/>
    <w:rsid w:val="003C7D32"/>
    <w:rsid w:val="003D2BEC"/>
    <w:rsid w:val="003D3006"/>
    <w:rsid w:val="003E3ACD"/>
    <w:rsid w:val="003F48C5"/>
    <w:rsid w:val="00406CB7"/>
    <w:rsid w:val="00407F40"/>
    <w:rsid w:val="00414226"/>
    <w:rsid w:val="00416792"/>
    <w:rsid w:val="00416909"/>
    <w:rsid w:val="00420CF5"/>
    <w:rsid w:val="00423697"/>
    <w:rsid w:val="00430D66"/>
    <w:rsid w:val="00455CB6"/>
    <w:rsid w:val="004703CF"/>
    <w:rsid w:val="00474A6C"/>
    <w:rsid w:val="00474FED"/>
    <w:rsid w:val="00482A5B"/>
    <w:rsid w:val="00485982"/>
    <w:rsid w:val="00486997"/>
    <w:rsid w:val="00495FC9"/>
    <w:rsid w:val="004A5FAF"/>
    <w:rsid w:val="004B1F79"/>
    <w:rsid w:val="004C6C6C"/>
    <w:rsid w:val="004E1FB0"/>
    <w:rsid w:val="004F2014"/>
    <w:rsid w:val="004F2131"/>
    <w:rsid w:val="004F26DE"/>
    <w:rsid w:val="00513EB8"/>
    <w:rsid w:val="00522B01"/>
    <w:rsid w:val="00532308"/>
    <w:rsid w:val="00556E58"/>
    <w:rsid w:val="0056150A"/>
    <w:rsid w:val="00572D04"/>
    <w:rsid w:val="0058551D"/>
    <w:rsid w:val="00591994"/>
    <w:rsid w:val="005924BA"/>
    <w:rsid w:val="00592CB1"/>
    <w:rsid w:val="005B36B7"/>
    <w:rsid w:val="005B5ACC"/>
    <w:rsid w:val="005C0125"/>
    <w:rsid w:val="005C44C0"/>
    <w:rsid w:val="005D72BA"/>
    <w:rsid w:val="005E7E73"/>
    <w:rsid w:val="005F6CA7"/>
    <w:rsid w:val="00601203"/>
    <w:rsid w:val="00601F35"/>
    <w:rsid w:val="00604ED0"/>
    <w:rsid w:val="00614D2F"/>
    <w:rsid w:val="006370EB"/>
    <w:rsid w:val="0064582C"/>
    <w:rsid w:val="00652705"/>
    <w:rsid w:val="00657A4A"/>
    <w:rsid w:val="00683C0E"/>
    <w:rsid w:val="00685973"/>
    <w:rsid w:val="006906AF"/>
    <w:rsid w:val="006A6E91"/>
    <w:rsid w:val="006C4DB3"/>
    <w:rsid w:val="006D2B2C"/>
    <w:rsid w:val="006F1AC9"/>
    <w:rsid w:val="006F2B97"/>
    <w:rsid w:val="006F7BB4"/>
    <w:rsid w:val="007121DC"/>
    <w:rsid w:val="00716419"/>
    <w:rsid w:val="00725C4E"/>
    <w:rsid w:val="007348AF"/>
    <w:rsid w:val="00772067"/>
    <w:rsid w:val="00775958"/>
    <w:rsid w:val="007856CC"/>
    <w:rsid w:val="0078626E"/>
    <w:rsid w:val="00790678"/>
    <w:rsid w:val="007956FA"/>
    <w:rsid w:val="007C6C98"/>
    <w:rsid w:val="007D2194"/>
    <w:rsid w:val="007F2274"/>
    <w:rsid w:val="007F372D"/>
    <w:rsid w:val="0080033A"/>
    <w:rsid w:val="00804886"/>
    <w:rsid w:val="00810209"/>
    <w:rsid w:val="00826236"/>
    <w:rsid w:val="00832AF8"/>
    <w:rsid w:val="00846A0F"/>
    <w:rsid w:val="00852433"/>
    <w:rsid w:val="00853A55"/>
    <w:rsid w:val="008568E4"/>
    <w:rsid w:val="00871339"/>
    <w:rsid w:val="00874CCA"/>
    <w:rsid w:val="0087523B"/>
    <w:rsid w:val="00876DF3"/>
    <w:rsid w:val="008B2638"/>
    <w:rsid w:val="008C3DF2"/>
    <w:rsid w:val="008F6BF5"/>
    <w:rsid w:val="008F7822"/>
    <w:rsid w:val="00907A18"/>
    <w:rsid w:val="009142C8"/>
    <w:rsid w:val="009214CD"/>
    <w:rsid w:val="009349F4"/>
    <w:rsid w:val="0093616A"/>
    <w:rsid w:val="00936D10"/>
    <w:rsid w:val="00950F36"/>
    <w:rsid w:val="0095188F"/>
    <w:rsid w:val="00953F21"/>
    <w:rsid w:val="00960984"/>
    <w:rsid w:val="00961F31"/>
    <w:rsid w:val="00964E6F"/>
    <w:rsid w:val="0096696C"/>
    <w:rsid w:val="00972DC0"/>
    <w:rsid w:val="00987E81"/>
    <w:rsid w:val="009A5C8B"/>
    <w:rsid w:val="009B06AD"/>
    <w:rsid w:val="009B1E3A"/>
    <w:rsid w:val="009B5A90"/>
    <w:rsid w:val="009C0F0C"/>
    <w:rsid w:val="009C3C31"/>
    <w:rsid w:val="009E1B22"/>
    <w:rsid w:val="009E2B9C"/>
    <w:rsid w:val="009E350D"/>
    <w:rsid w:val="009F69D8"/>
    <w:rsid w:val="00A04891"/>
    <w:rsid w:val="00A06C82"/>
    <w:rsid w:val="00A10767"/>
    <w:rsid w:val="00A1344E"/>
    <w:rsid w:val="00A167AE"/>
    <w:rsid w:val="00A27030"/>
    <w:rsid w:val="00A45159"/>
    <w:rsid w:val="00A6034C"/>
    <w:rsid w:val="00A73D98"/>
    <w:rsid w:val="00A74D7E"/>
    <w:rsid w:val="00A74FAA"/>
    <w:rsid w:val="00A7787F"/>
    <w:rsid w:val="00A87DF7"/>
    <w:rsid w:val="00A97B88"/>
    <w:rsid w:val="00AA3368"/>
    <w:rsid w:val="00AA4ABA"/>
    <w:rsid w:val="00AA64D7"/>
    <w:rsid w:val="00AB44C2"/>
    <w:rsid w:val="00AC22EF"/>
    <w:rsid w:val="00AC710C"/>
    <w:rsid w:val="00AE371E"/>
    <w:rsid w:val="00AF7484"/>
    <w:rsid w:val="00B21658"/>
    <w:rsid w:val="00B30E61"/>
    <w:rsid w:val="00B33307"/>
    <w:rsid w:val="00B37684"/>
    <w:rsid w:val="00B4284D"/>
    <w:rsid w:val="00B50818"/>
    <w:rsid w:val="00B66ABF"/>
    <w:rsid w:val="00B7683C"/>
    <w:rsid w:val="00B8097F"/>
    <w:rsid w:val="00B80A89"/>
    <w:rsid w:val="00B8441F"/>
    <w:rsid w:val="00B875A1"/>
    <w:rsid w:val="00BA0416"/>
    <w:rsid w:val="00BA0653"/>
    <w:rsid w:val="00BA7B57"/>
    <w:rsid w:val="00BC0DD8"/>
    <w:rsid w:val="00BC1AD2"/>
    <w:rsid w:val="00BC4C1C"/>
    <w:rsid w:val="00BD1C3B"/>
    <w:rsid w:val="00BD6F11"/>
    <w:rsid w:val="00BE1BF1"/>
    <w:rsid w:val="00BE49DB"/>
    <w:rsid w:val="00C03BB8"/>
    <w:rsid w:val="00C0650F"/>
    <w:rsid w:val="00C07FDE"/>
    <w:rsid w:val="00C13ADE"/>
    <w:rsid w:val="00C22C26"/>
    <w:rsid w:val="00C30F0B"/>
    <w:rsid w:val="00C4533B"/>
    <w:rsid w:val="00C46A2F"/>
    <w:rsid w:val="00C47FC8"/>
    <w:rsid w:val="00C71C55"/>
    <w:rsid w:val="00C846C0"/>
    <w:rsid w:val="00CA34C4"/>
    <w:rsid w:val="00CA591E"/>
    <w:rsid w:val="00CA703B"/>
    <w:rsid w:val="00CC1055"/>
    <w:rsid w:val="00CC1757"/>
    <w:rsid w:val="00CC5FF3"/>
    <w:rsid w:val="00CD517B"/>
    <w:rsid w:val="00CE36DB"/>
    <w:rsid w:val="00CF524A"/>
    <w:rsid w:val="00D03A93"/>
    <w:rsid w:val="00D13895"/>
    <w:rsid w:val="00D22EFF"/>
    <w:rsid w:val="00D23A8A"/>
    <w:rsid w:val="00D26D0A"/>
    <w:rsid w:val="00D30018"/>
    <w:rsid w:val="00D36D34"/>
    <w:rsid w:val="00D457B5"/>
    <w:rsid w:val="00D53050"/>
    <w:rsid w:val="00D54B64"/>
    <w:rsid w:val="00D56CB4"/>
    <w:rsid w:val="00D73A10"/>
    <w:rsid w:val="00DB7072"/>
    <w:rsid w:val="00DC27EC"/>
    <w:rsid w:val="00DD04D6"/>
    <w:rsid w:val="00DD75C0"/>
    <w:rsid w:val="00DE1BE3"/>
    <w:rsid w:val="00E057C9"/>
    <w:rsid w:val="00E0706F"/>
    <w:rsid w:val="00E15116"/>
    <w:rsid w:val="00E17381"/>
    <w:rsid w:val="00E22BAF"/>
    <w:rsid w:val="00E23514"/>
    <w:rsid w:val="00E316EE"/>
    <w:rsid w:val="00E3669E"/>
    <w:rsid w:val="00E36DDC"/>
    <w:rsid w:val="00E70261"/>
    <w:rsid w:val="00E712C0"/>
    <w:rsid w:val="00E723CE"/>
    <w:rsid w:val="00E816E2"/>
    <w:rsid w:val="00E86BB3"/>
    <w:rsid w:val="00EA7889"/>
    <w:rsid w:val="00EB1F40"/>
    <w:rsid w:val="00EC1918"/>
    <w:rsid w:val="00EE2989"/>
    <w:rsid w:val="00EF1769"/>
    <w:rsid w:val="00EF505B"/>
    <w:rsid w:val="00F076FD"/>
    <w:rsid w:val="00F13A18"/>
    <w:rsid w:val="00F14798"/>
    <w:rsid w:val="00F2134A"/>
    <w:rsid w:val="00F22B36"/>
    <w:rsid w:val="00F26986"/>
    <w:rsid w:val="00F40300"/>
    <w:rsid w:val="00F44B40"/>
    <w:rsid w:val="00F75F09"/>
    <w:rsid w:val="00F85D23"/>
    <w:rsid w:val="00FA2C7C"/>
    <w:rsid w:val="00FA7833"/>
    <w:rsid w:val="00FB1549"/>
    <w:rsid w:val="00FB4FFD"/>
    <w:rsid w:val="00FB61D7"/>
    <w:rsid w:val="00FC67E0"/>
    <w:rsid w:val="00FD45AC"/>
    <w:rsid w:val="00FD73D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671D0A"/>
  <w15:docId w15:val="{D8B40F3F-2578-4E61-9F8B-E169B29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2B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B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1C"/>
  </w:style>
  <w:style w:type="paragraph" w:styleId="Footer">
    <w:name w:val="footer"/>
    <w:basedOn w:val="Normal"/>
    <w:link w:val="FooterChar"/>
    <w:uiPriority w:val="99"/>
    <w:unhideWhenUsed/>
    <w:rsid w:val="00BC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1C"/>
  </w:style>
  <w:style w:type="paragraph" w:styleId="Revision">
    <w:name w:val="Revision"/>
    <w:hidden/>
    <w:uiPriority w:val="99"/>
    <w:semiHidden/>
    <w:rsid w:val="00907A18"/>
    <w:pPr>
      <w:spacing w:after="0" w:line="240" w:lineRule="auto"/>
    </w:pPr>
  </w:style>
  <w:style w:type="paragraph" w:customStyle="1" w:styleId="Body">
    <w:name w:val="Body"/>
    <w:rsid w:val="00BE49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2308"/>
    <w:rPr>
      <w:outline w:val="0"/>
      <w:color w:val="004D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rings.jfs.ohio.gov/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h@jfs.ohi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954B6A12942C2B96FE1075DE8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FF1C-9F3C-4A1B-BC5D-62D9F9DBCC36}"/>
      </w:docPartPr>
      <w:docPartBody>
        <w:p w:rsidR="009A06C9" w:rsidRDefault="00DD2A6D" w:rsidP="00DD2A6D">
          <w:pPr>
            <w:pStyle w:val="C4D954B6A12942C2B96FE1075DE80F8C"/>
          </w:pPr>
          <w:r w:rsidRPr="004631F2">
            <w:rPr>
              <w:rStyle w:val="PlaceholderText"/>
            </w:rPr>
            <w:t>Click here to enter text.</w:t>
          </w:r>
        </w:p>
      </w:docPartBody>
    </w:docPart>
    <w:docPart>
      <w:docPartPr>
        <w:name w:val="A3ECAADDD32449E082B5336E24E9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5360-E561-49D5-8F2C-05EC6EB9B50B}"/>
      </w:docPartPr>
      <w:docPartBody>
        <w:p w:rsidR="005258A4" w:rsidRDefault="00207D54" w:rsidP="00207D54">
          <w:pPr>
            <w:pStyle w:val="A3ECAADDD32449E082B5336E24E9859B"/>
          </w:pPr>
          <w:r w:rsidRPr="004631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0A"/>
    <w:rsid w:val="00107A0A"/>
    <w:rsid w:val="00207D54"/>
    <w:rsid w:val="004742DB"/>
    <w:rsid w:val="005258A4"/>
    <w:rsid w:val="00554D65"/>
    <w:rsid w:val="00835847"/>
    <w:rsid w:val="00876784"/>
    <w:rsid w:val="009A06C9"/>
    <w:rsid w:val="00A208F0"/>
    <w:rsid w:val="00C44B04"/>
    <w:rsid w:val="00DD2A6D"/>
    <w:rsid w:val="00E62221"/>
    <w:rsid w:val="00E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8A4"/>
    <w:rPr>
      <w:color w:val="808080"/>
    </w:rPr>
  </w:style>
  <w:style w:type="paragraph" w:customStyle="1" w:styleId="C4D954B6A12942C2B96FE1075DE80F8C">
    <w:name w:val="C4D954B6A12942C2B96FE1075DE80F8C"/>
    <w:rsid w:val="00DD2A6D"/>
    <w:pPr>
      <w:spacing w:after="200" w:line="276" w:lineRule="auto"/>
    </w:pPr>
    <w:rPr>
      <w:rFonts w:eastAsiaTheme="minorHAnsi"/>
    </w:rPr>
  </w:style>
  <w:style w:type="paragraph" w:customStyle="1" w:styleId="A3ECAADDD32449E082B5336E24E9859B">
    <w:name w:val="A3ECAADDD32449E082B5336E24E9859B"/>
    <w:rsid w:val="0020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843-9F12-452C-A761-E46396C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INCHEN</dc:creator>
  <cp:lastModifiedBy>Coe, Angela</cp:lastModifiedBy>
  <cp:revision>2</cp:revision>
  <cp:lastPrinted>2018-01-22T13:41:00Z</cp:lastPrinted>
  <dcterms:created xsi:type="dcterms:W3CDTF">2024-01-05T15:52:00Z</dcterms:created>
  <dcterms:modified xsi:type="dcterms:W3CDTF">2024-01-05T15:52:00Z</dcterms:modified>
</cp:coreProperties>
</file>